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11" w:rsidRDefault="00874B11" w:rsidP="00874B11">
      <w:pPr>
        <w:spacing w:line="480" w:lineRule="auto"/>
        <w:jc w:val="center"/>
        <w:rPr>
          <w:rFonts w:ascii="Tahoma" w:hAnsi="Tahoma" w:cs="Tahoma"/>
        </w:rPr>
      </w:pPr>
    </w:p>
    <w:p w:rsidR="00BB667F" w:rsidRPr="0031377B" w:rsidRDefault="00BB667F" w:rsidP="007E2DD7">
      <w:pPr>
        <w:tabs>
          <w:tab w:val="left" w:pos="6765"/>
        </w:tabs>
        <w:spacing w:line="480" w:lineRule="auto"/>
        <w:jc w:val="center"/>
        <w:rPr>
          <w:rFonts w:ascii="Tahoma" w:hAnsi="Tahoma" w:cs="Tahoma"/>
          <w:b/>
          <w:spacing w:val="20"/>
          <w:sz w:val="50"/>
          <w:szCs w:val="50"/>
        </w:rPr>
      </w:pPr>
      <w:r w:rsidRPr="0031377B">
        <w:rPr>
          <w:rFonts w:ascii="Tahoma" w:hAnsi="Tahoma" w:cs="Tahoma"/>
          <w:b/>
          <w:spacing w:val="20"/>
          <w:sz w:val="50"/>
          <w:szCs w:val="50"/>
        </w:rPr>
        <w:t>PRACA SEMESTRALNA</w:t>
      </w:r>
    </w:p>
    <w:p w:rsidR="0031377B" w:rsidRDefault="0031377B" w:rsidP="007E2DD7">
      <w:pPr>
        <w:tabs>
          <w:tab w:val="left" w:pos="6765"/>
        </w:tabs>
        <w:spacing w:line="480" w:lineRule="auto"/>
        <w:jc w:val="center"/>
        <w:rPr>
          <w:rFonts w:ascii="Tahoma" w:hAnsi="Tahoma" w:cs="Tahoma"/>
          <w:b/>
          <w:sz w:val="28"/>
        </w:rPr>
      </w:pPr>
    </w:p>
    <w:p w:rsidR="0031377B" w:rsidRDefault="0031377B" w:rsidP="007E2DD7">
      <w:pPr>
        <w:tabs>
          <w:tab w:val="left" w:pos="6765"/>
        </w:tabs>
        <w:spacing w:line="480" w:lineRule="auto"/>
        <w:jc w:val="center"/>
        <w:rPr>
          <w:rFonts w:ascii="Tahoma" w:hAnsi="Tahoma" w:cs="Tahoma"/>
          <w:b/>
          <w:sz w:val="28"/>
        </w:rPr>
      </w:pPr>
    </w:p>
    <w:p w:rsidR="007E2DD7" w:rsidRPr="00874B11" w:rsidRDefault="00BB667F" w:rsidP="007E2DD7">
      <w:pPr>
        <w:tabs>
          <w:tab w:val="left" w:pos="6765"/>
        </w:tabs>
        <w:spacing w:line="480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MODUŁ: ZARZĄDZANIE PROJEKTAMI</w:t>
      </w:r>
      <w:r w:rsidR="0031377B">
        <w:rPr>
          <w:rFonts w:ascii="Tahoma" w:hAnsi="Tahoma" w:cs="Tahoma"/>
          <w:b/>
          <w:sz w:val="28"/>
        </w:rPr>
        <w:t xml:space="preserve"> I FINANSOWANIE </w:t>
      </w:r>
      <w:r w:rsidR="0031377B">
        <w:rPr>
          <w:rFonts w:ascii="Tahoma" w:hAnsi="Tahoma" w:cs="Tahoma"/>
          <w:b/>
          <w:sz w:val="28"/>
        </w:rPr>
        <w:br/>
        <w:t>ICH ZE ŚRODKÓW EUROPEJSKICH</w:t>
      </w:r>
      <w:r>
        <w:rPr>
          <w:rFonts w:ascii="Tahoma" w:hAnsi="Tahoma" w:cs="Tahoma"/>
          <w:b/>
          <w:sz w:val="28"/>
        </w:rPr>
        <w:t xml:space="preserve"> </w:t>
      </w:r>
    </w:p>
    <w:p w:rsidR="0007583D" w:rsidRDefault="0007583D" w:rsidP="0007583D">
      <w:pPr>
        <w:pBdr>
          <w:bottom w:val="single" w:sz="6" w:space="1" w:color="auto"/>
        </w:pBdr>
        <w:tabs>
          <w:tab w:val="left" w:pos="6765"/>
        </w:tabs>
        <w:spacing w:line="276" w:lineRule="auto"/>
        <w:jc w:val="center"/>
        <w:rPr>
          <w:rStyle w:val="Pogrubienie"/>
          <w:rFonts w:ascii="Tahoma" w:hAnsi="Tahoma" w:cs="Tahoma"/>
          <w:color w:val="000000"/>
          <w:sz w:val="40"/>
        </w:rPr>
      </w:pPr>
    </w:p>
    <w:p w:rsidR="00BB667F" w:rsidRDefault="00BB667F" w:rsidP="0007583D">
      <w:pPr>
        <w:pBdr>
          <w:bottom w:val="single" w:sz="6" w:space="1" w:color="auto"/>
        </w:pBdr>
        <w:tabs>
          <w:tab w:val="left" w:pos="6765"/>
        </w:tabs>
        <w:spacing w:line="276" w:lineRule="auto"/>
        <w:jc w:val="center"/>
        <w:rPr>
          <w:rStyle w:val="Pogrubienie"/>
          <w:rFonts w:ascii="Tahoma" w:hAnsi="Tahoma" w:cs="Tahoma"/>
          <w:color w:val="000000"/>
          <w:sz w:val="40"/>
        </w:rPr>
      </w:pPr>
    </w:p>
    <w:p w:rsidR="00BB667F" w:rsidRDefault="00BB667F" w:rsidP="0007583D">
      <w:pPr>
        <w:pBdr>
          <w:bottom w:val="single" w:sz="6" w:space="1" w:color="auto"/>
        </w:pBdr>
        <w:tabs>
          <w:tab w:val="left" w:pos="6765"/>
        </w:tabs>
        <w:spacing w:line="276" w:lineRule="auto"/>
        <w:jc w:val="center"/>
        <w:rPr>
          <w:rStyle w:val="Pogrubienie"/>
          <w:rFonts w:ascii="Tahoma" w:hAnsi="Tahoma" w:cs="Tahoma"/>
          <w:color w:val="000000"/>
          <w:sz w:val="40"/>
        </w:rPr>
      </w:pPr>
    </w:p>
    <w:p w:rsidR="00BB667F" w:rsidRDefault="00BB667F" w:rsidP="0007583D">
      <w:pPr>
        <w:pBdr>
          <w:bottom w:val="single" w:sz="6" w:space="1" w:color="auto"/>
        </w:pBdr>
        <w:tabs>
          <w:tab w:val="left" w:pos="6765"/>
        </w:tabs>
        <w:spacing w:line="276" w:lineRule="auto"/>
        <w:jc w:val="center"/>
        <w:rPr>
          <w:rStyle w:val="Pogrubienie"/>
          <w:rFonts w:ascii="Tahoma" w:hAnsi="Tahoma" w:cs="Tahoma"/>
          <w:color w:val="000000"/>
          <w:sz w:val="40"/>
        </w:rPr>
      </w:pPr>
      <w:r>
        <w:rPr>
          <w:rStyle w:val="Pogrubienie"/>
          <w:rFonts w:ascii="Tahoma" w:hAnsi="Tahoma" w:cs="Tahoma"/>
          <w:color w:val="000000"/>
          <w:sz w:val="40"/>
        </w:rPr>
        <w:t>ZAŁOŻENIA WŁASNEGO PROJEKTU</w:t>
      </w:r>
    </w:p>
    <w:p w:rsidR="00BB667F" w:rsidRDefault="00BB667F" w:rsidP="0007583D">
      <w:pPr>
        <w:pBdr>
          <w:bottom w:val="single" w:sz="6" w:space="1" w:color="auto"/>
        </w:pBdr>
        <w:tabs>
          <w:tab w:val="left" w:pos="6765"/>
        </w:tabs>
        <w:spacing w:line="276" w:lineRule="auto"/>
        <w:jc w:val="center"/>
        <w:rPr>
          <w:rStyle w:val="Pogrubienie"/>
          <w:rFonts w:ascii="Tahoma" w:hAnsi="Tahoma" w:cs="Tahoma"/>
          <w:color w:val="000000"/>
          <w:sz w:val="40"/>
        </w:rPr>
      </w:pPr>
    </w:p>
    <w:p w:rsidR="00BB667F" w:rsidRDefault="00BB667F" w:rsidP="0007583D">
      <w:pPr>
        <w:pBdr>
          <w:bottom w:val="single" w:sz="6" w:space="1" w:color="auto"/>
        </w:pBdr>
        <w:tabs>
          <w:tab w:val="left" w:pos="6765"/>
        </w:tabs>
        <w:spacing w:line="276" w:lineRule="auto"/>
        <w:jc w:val="center"/>
        <w:rPr>
          <w:rStyle w:val="Pogrubienie"/>
          <w:rFonts w:ascii="Tahoma" w:hAnsi="Tahoma" w:cs="Tahoma"/>
          <w:color w:val="000000"/>
          <w:sz w:val="40"/>
        </w:rPr>
      </w:pPr>
    </w:p>
    <w:p w:rsidR="00BB667F" w:rsidRPr="0007583D" w:rsidRDefault="00BB667F" w:rsidP="0007583D">
      <w:pPr>
        <w:pBdr>
          <w:bottom w:val="single" w:sz="6" w:space="1" w:color="auto"/>
        </w:pBdr>
        <w:tabs>
          <w:tab w:val="left" w:pos="6765"/>
        </w:tabs>
        <w:spacing w:line="276" w:lineRule="auto"/>
        <w:jc w:val="center"/>
        <w:rPr>
          <w:rStyle w:val="Pogrubienie"/>
          <w:rFonts w:ascii="Tahoma" w:hAnsi="Tahoma" w:cs="Tahoma"/>
          <w:color w:val="000000"/>
          <w:sz w:val="40"/>
        </w:rPr>
      </w:pPr>
    </w:p>
    <w:p w:rsidR="007E2DD7" w:rsidRPr="00874B11" w:rsidRDefault="007E2DD7" w:rsidP="007E2DD7">
      <w:pPr>
        <w:tabs>
          <w:tab w:val="left" w:pos="6765"/>
        </w:tabs>
        <w:spacing w:line="480" w:lineRule="auto"/>
        <w:jc w:val="center"/>
        <w:rPr>
          <w:rFonts w:ascii="Tahoma" w:hAnsi="Tahoma" w:cs="Tahoma"/>
          <w:b/>
          <w:i/>
        </w:rPr>
      </w:pPr>
      <w:r w:rsidRPr="00874B11">
        <w:rPr>
          <w:rFonts w:ascii="Tahoma" w:hAnsi="Tahoma" w:cs="Tahoma"/>
          <w:b/>
          <w:i/>
        </w:rPr>
        <w:t xml:space="preserve">/Nazwa </w:t>
      </w:r>
      <w:r w:rsidR="00BB667F">
        <w:rPr>
          <w:rFonts w:ascii="Tahoma" w:hAnsi="Tahoma" w:cs="Tahoma"/>
          <w:b/>
          <w:i/>
        </w:rPr>
        <w:t>projektu</w:t>
      </w:r>
      <w:r w:rsidRPr="00874B11">
        <w:rPr>
          <w:rFonts w:ascii="Tahoma" w:hAnsi="Tahoma" w:cs="Tahoma"/>
          <w:b/>
          <w:i/>
        </w:rPr>
        <w:t>/</w:t>
      </w:r>
    </w:p>
    <w:p w:rsidR="007E2DD7" w:rsidRPr="00874B11" w:rsidRDefault="007E2DD7" w:rsidP="007E2DD7">
      <w:pPr>
        <w:pBdr>
          <w:bottom w:val="single" w:sz="6" w:space="1" w:color="auto"/>
        </w:pBdr>
        <w:tabs>
          <w:tab w:val="left" w:pos="6765"/>
        </w:tabs>
        <w:spacing w:line="480" w:lineRule="auto"/>
        <w:jc w:val="center"/>
        <w:rPr>
          <w:rFonts w:ascii="Tahoma" w:hAnsi="Tahoma" w:cs="Tahoma"/>
          <w:i/>
        </w:rPr>
      </w:pPr>
    </w:p>
    <w:p w:rsidR="007E2DD7" w:rsidRDefault="007E2DD7" w:rsidP="007E2DD7">
      <w:pPr>
        <w:pBdr>
          <w:bottom w:val="single" w:sz="6" w:space="1" w:color="auto"/>
        </w:pBdr>
        <w:tabs>
          <w:tab w:val="left" w:pos="6765"/>
        </w:tabs>
        <w:spacing w:line="480" w:lineRule="auto"/>
        <w:jc w:val="center"/>
        <w:rPr>
          <w:rFonts w:ascii="Tahoma" w:hAnsi="Tahoma" w:cs="Tahoma"/>
          <w:i/>
        </w:rPr>
      </w:pPr>
    </w:p>
    <w:p w:rsidR="007E2DD7" w:rsidRDefault="007E2DD7" w:rsidP="007E2DD7">
      <w:pPr>
        <w:pBdr>
          <w:bottom w:val="single" w:sz="6" w:space="1" w:color="auto"/>
        </w:pBdr>
        <w:tabs>
          <w:tab w:val="left" w:pos="6765"/>
        </w:tabs>
        <w:spacing w:line="480" w:lineRule="auto"/>
        <w:jc w:val="center"/>
        <w:rPr>
          <w:rFonts w:ascii="Tahoma" w:hAnsi="Tahoma" w:cs="Tahoma"/>
          <w:i/>
        </w:rPr>
      </w:pPr>
    </w:p>
    <w:p w:rsidR="007E2DD7" w:rsidRPr="00874B11" w:rsidRDefault="007E2DD7" w:rsidP="00BB667F">
      <w:pPr>
        <w:pBdr>
          <w:bottom w:val="single" w:sz="6" w:space="1" w:color="auto"/>
        </w:pBdr>
        <w:tabs>
          <w:tab w:val="left" w:pos="6765"/>
        </w:tabs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sz w:val="32"/>
        </w:rPr>
        <w:t xml:space="preserve"> </w:t>
      </w:r>
      <w:r w:rsidR="00BB667F">
        <w:rPr>
          <w:rFonts w:ascii="Tahoma" w:hAnsi="Tahoma" w:cs="Tahoma"/>
          <w:b/>
        </w:rPr>
        <w:t>ZESPÓŁ PROJEKTOWY:</w:t>
      </w:r>
      <w:r w:rsidRPr="00874B11">
        <w:rPr>
          <w:rFonts w:ascii="Tahoma" w:hAnsi="Tahoma" w:cs="Tahoma"/>
          <w:b/>
        </w:rPr>
        <w:t xml:space="preserve"> </w:t>
      </w:r>
    </w:p>
    <w:p w:rsidR="00874B11" w:rsidRDefault="00874B11" w:rsidP="00874B11">
      <w:pPr>
        <w:tabs>
          <w:tab w:val="left" w:pos="6195"/>
          <w:tab w:val="left" w:pos="6765"/>
        </w:tabs>
        <w:spacing w:line="480" w:lineRule="auto"/>
        <w:rPr>
          <w:rFonts w:ascii="Tahoma" w:hAnsi="Tahoma" w:cs="Tahoma"/>
        </w:rPr>
      </w:pPr>
    </w:p>
    <w:p w:rsidR="00BB667F" w:rsidRDefault="00BB667F" w:rsidP="00874B11">
      <w:pPr>
        <w:tabs>
          <w:tab w:val="left" w:pos="6195"/>
          <w:tab w:val="left" w:pos="6765"/>
        </w:tabs>
        <w:spacing w:line="480" w:lineRule="auto"/>
        <w:rPr>
          <w:rFonts w:ascii="Tahoma" w:hAnsi="Tahoma" w:cs="Tahoma"/>
          <w:sz w:val="32"/>
        </w:rPr>
      </w:pPr>
    </w:p>
    <w:p w:rsidR="00133D65" w:rsidRDefault="00712EC5" w:rsidP="00BB667F">
      <w:pPr>
        <w:pBdr>
          <w:bottom w:val="single" w:sz="6" w:space="1" w:color="auto"/>
        </w:pBdr>
        <w:tabs>
          <w:tab w:val="left" w:pos="6765"/>
        </w:tabs>
        <w:spacing w:line="480" w:lineRule="auto"/>
        <w:rPr>
          <w:rFonts w:ascii="Tahoma" w:hAnsi="Tahoma" w:cs="Tahoma"/>
          <w:b/>
          <w:sz w:val="10"/>
          <w:szCs w:val="10"/>
        </w:rPr>
      </w:pPr>
      <w:r w:rsidRPr="00BB667F">
        <w:rPr>
          <w:rFonts w:ascii="Tahoma" w:hAnsi="Tahoma" w:cs="Tahoma"/>
          <w:b/>
        </w:rPr>
        <w:t>Kierunek</w:t>
      </w:r>
      <w:r w:rsidR="0031377B">
        <w:rPr>
          <w:rFonts w:ascii="Tahoma" w:hAnsi="Tahoma" w:cs="Tahoma"/>
          <w:b/>
        </w:rPr>
        <w:t xml:space="preserve"> studiów</w:t>
      </w:r>
      <w:r w:rsidRPr="00BB667F">
        <w:rPr>
          <w:rFonts w:ascii="Tahoma" w:hAnsi="Tahoma" w:cs="Tahoma"/>
          <w:b/>
        </w:rPr>
        <w:t xml:space="preserve"> </w:t>
      </w:r>
      <w:r w:rsidR="0031377B">
        <w:rPr>
          <w:rFonts w:ascii="Tahoma" w:hAnsi="Tahoma" w:cs="Tahoma"/>
          <w:b/>
        </w:rPr>
        <w:t>………………………………………………………………………</w:t>
      </w:r>
    </w:p>
    <w:p w:rsidR="00133D65" w:rsidRDefault="00133D65" w:rsidP="00BB667F">
      <w:pPr>
        <w:pBdr>
          <w:bottom w:val="single" w:sz="6" w:space="1" w:color="auto"/>
        </w:pBdr>
        <w:tabs>
          <w:tab w:val="left" w:pos="6765"/>
        </w:tabs>
        <w:spacing w:line="480" w:lineRule="auto"/>
        <w:rPr>
          <w:rFonts w:ascii="Tahoma" w:hAnsi="Tahoma" w:cs="Tahoma"/>
          <w:b/>
          <w:sz w:val="10"/>
          <w:szCs w:val="10"/>
        </w:rPr>
      </w:pPr>
    </w:p>
    <w:p w:rsidR="00BB667F" w:rsidRPr="00133D65" w:rsidRDefault="00133D65">
      <w:pPr>
        <w:rPr>
          <w:rFonts w:ascii="Tahoma" w:hAnsi="Tahoma" w:cs="Tahoma"/>
          <w:sz w:val="16"/>
          <w:szCs w:val="16"/>
        </w:rPr>
      </w:pPr>
      <w:r w:rsidRPr="00133D65">
        <w:rPr>
          <w:rFonts w:ascii="Tahoma" w:hAnsi="Tahoma" w:cs="Tahoma"/>
          <w:sz w:val="16"/>
          <w:szCs w:val="16"/>
        </w:rPr>
        <w:t xml:space="preserve">WZORCE OPRACOWAŁ: </w:t>
      </w:r>
      <w:r w:rsidRPr="00E9599A">
        <w:rPr>
          <w:rFonts w:asciiTheme="majorHAnsi" w:hAnsiTheme="majorHAnsi"/>
          <w:i/>
          <w:sz w:val="20"/>
          <w:szCs w:val="20"/>
        </w:rPr>
        <w:t xml:space="preserve">Paweł Churski na podstawie </w:t>
      </w:r>
      <w:proofErr w:type="spellStart"/>
      <w:r w:rsidRPr="00E9599A">
        <w:rPr>
          <w:rFonts w:asciiTheme="majorHAnsi" w:hAnsiTheme="majorHAnsi"/>
          <w:i/>
          <w:sz w:val="20"/>
          <w:szCs w:val="20"/>
        </w:rPr>
        <w:t>M.Kapusta</w:t>
      </w:r>
      <w:proofErr w:type="spellEnd"/>
      <w:r w:rsidRPr="00E9599A">
        <w:rPr>
          <w:rFonts w:asciiTheme="majorHAnsi" w:hAnsiTheme="majorHAnsi"/>
          <w:i/>
          <w:sz w:val="20"/>
          <w:szCs w:val="20"/>
        </w:rPr>
        <w:t xml:space="preserve">, 2013. Zarządzanie projektami. Krok po kroku. </w:t>
      </w:r>
      <w:r>
        <w:rPr>
          <w:rFonts w:asciiTheme="majorHAnsi" w:hAnsiTheme="majorHAnsi"/>
          <w:i/>
          <w:sz w:val="20"/>
          <w:szCs w:val="20"/>
        </w:rPr>
        <w:t xml:space="preserve">Wydawnictwo  Samo-Sedno. </w:t>
      </w:r>
      <w:proofErr w:type="spellStart"/>
      <w:r>
        <w:rPr>
          <w:rFonts w:asciiTheme="majorHAnsi" w:hAnsiTheme="majorHAnsi"/>
          <w:i/>
          <w:sz w:val="20"/>
          <w:szCs w:val="20"/>
        </w:rPr>
        <w:t>Edgard</w:t>
      </w:r>
      <w:proofErr w:type="spellEnd"/>
      <w:r w:rsidRPr="00E9599A">
        <w:rPr>
          <w:rFonts w:asciiTheme="majorHAnsi" w:hAnsiTheme="majorHAnsi"/>
          <w:i/>
          <w:sz w:val="20"/>
          <w:szCs w:val="20"/>
        </w:rPr>
        <w:t>.</w:t>
      </w:r>
      <w:r>
        <w:rPr>
          <w:rFonts w:asciiTheme="majorHAnsi" w:hAnsiTheme="majorHAnsi"/>
          <w:i/>
          <w:sz w:val="20"/>
          <w:szCs w:val="20"/>
        </w:rPr>
        <w:t xml:space="preserve"> Warszawa oraz materiałów własnych. </w:t>
      </w:r>
    </w:p>
    <w:p w:rsidR="00E3789A" w:rsidRPr="00BB667F" w:rsidRDefault="00BB667F" w:rsidP="004D3931">
      <w:pPr>
        <w:pStyle w:val="Akapitzlist"/>
        <w:numPr>
          <w:ilvl w:val="0"/>
          <w:numId w:val="1"/>
        </w:numPr>
        <w:tabs>
          <w:tab w:val="left" w:pos="6195"/>
          <w:tab w:val="left" w:pos="6765"/>
        </w:tabs>
        <w:ind w:left="357" w:hanging="35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ZDEFINIOWANIE POMYSŁU NA PROJEKT</w:t>
      </w:r>
      <w:r>
        <w:rPr>
          <w:rFonts w:ascii="Tahoma" w:hAnsi="Tahoma" w:cs="Tahoma"/>
          <w:sz w:val="32"/>
          <w:szCs w:val="32"/>
        </w:rPr>
        <w:br/>
      </w:r>
      <w:r>
        <w:rPr>
          <w:rFonts w:ascii="Tahoma" w:hAnsi="Tahoma" w:cs="Tahoma"/>
          <w:i/>
          <w:sz w:val="20"/>
          <w:szCs w:val="20"/>
        </w:rPr>
        <w:t>(opis pomysłu i założeń wstępnych, co najmniej 1 strona tekstu)</w:t>
      </w:r>
    </w:p>
    <w:p w:rsidR="00BB667F" w:rsidRDefault="00BB667F" w:rsidP="00BB667F">
      <w:pPr>
        <w:tabs>
          <w:tab w:val="left" w:pos="6195"/>
          <w:tab w:val="left" w:pos="6765"/>
        </w:tabs>
        <w:spacing w:line="360" w:lineRule="auto"/>
        <w:rPr>
          <w:rFonts w:ascii="Tahoma" w:hAnsi="Tahoma" w:cs="Tahoma"/>
          <w:sz w:val="32"/>
          <w:szCs w:val="32"/>
        </w:rPr>
      </w:pPr>
    </w:p>
    <w:p w:rsidR="00BB667F" w:rsidRDefault="00BB667F" w:rsidP="00BB667F">
      <w:pPr>
        <w:tabs>
          <w:tab w:val="left" w:pos="6195"/>
          <w:tab w:val="left" w:pos="6765"/>
        </w:tabs>
        <w:spacing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…</w:t>
      </w:r>
    </w:p>
    <w:p w:rsidR="00BB667F" w:rsidRDefault="00BB667F" w:rsidP="00BB667F">
      <w:pPr>
        <w:tabs>
          <w:tab w:val="left" w:pos="6195"/>
          <w:tab w:val="left" w:pos="6765"/>
        </w:tabs>
        <w:spacing w:line="360" w:lineRule="auto"/>
        <w:rPr>
          <w:rFonts w:ascii="Tahoma" w:hAnsi="Tahoma" w:cs="Tahoma"/>
          <w:sz w:val="32"/>
          <w:szCs w:val="32"/>
        </w:rPr>
      </w:pPr>
    </w:p>
    <w:p w:rsidR="00BB667F" w:rsidRDefault="00BB667F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BB667F" w:rsidRPr="00BB667F" w:rsidRDefault="00BB667F" w:rsidP="004D3931">
      <w:pPr>
        <w:pStyle w:val="Akapitzlist"/>
        <w:numPr>
          <w:ilvl w:val="0"/>
          <w:numId w:val="1"/>
        </w:numPr>
        <w:tabs>
          <w:tab w:val="left" w:pos="6195"/>
          <w:tab w:val="left" w:pos="6765"/>
        </w:tabs>
        <w:ind w:left="357" w:hanging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PRZEPROWADZENIE WSTĘPNEJ OCENY POMYSŁU NA PROJEKT</w:t>
      </w:r>
      <w:r>
        <w:rPr>
          <w:rFonts w:ascii="Tahoma" w:hAnsi="Tahoma" w:cs="Tahoma"/>
          <w:sz w:val="32"/>
          <w:szCs w:val="32"/>
        </w:rPr>
        <w:br/>
      </w:r>
      <w:r>
        <w:rPr>
          <w:rFonts w:ascii="Tahoma" w:hAnsi="Tahoma" w:cs="Tahoma"/>
          <w:i/>
          <w:sz w:val="20"/>
          <w:szCs w:val="20"/>
        </w:rPr>
        <w:t>(ocena cech projektu, drzewo problemów, drzewo celów, matryca logiczna )</w:t>
      </w:r>
    </w:p>
    <w:p w:rsidR="00BB667F" w:rsidRDefault="00BB667F" w:rsidP="00BB667F">
      <w:pPr>
        <w:tabs>
          <w:tab w:val="left" w:pos="6195"/>
          <w:tab w:val="left" w:pos="6765"/>
        </w:tabs>
        <w:spacing w:line="360" w:lineRule="auto"/>
        <w:rPr>
          <w:rFonts w:ascii="Tahoma" w:hAnsi="Tahoma" w:cs="Tahoma"/>
          <w:sz w:val="32"/>
          <w:szCs w:val="32"/>
        </w:rPr>
      </w:pPr>
    </w:p>
    <w:p w:rsidR="00BB667F" w:rsidRDefault="00BB667F" w:rsidP="004D3931">
      <w:pPr>
        <w:pStyle w:val="Akapitzlist"/>
        <w:numPr>
          <w:ilvl w:val="1"/>
          <w:numId w:val="1"/>
        </w:numPr>
        <w:tabs>
          <w:tab w:val="left" w:pos="6195"/>
          <w:tab w:val="left" w:pos="6765"/>
        </w:tabs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Ocena cech projektu</w:t>
      </w:r>
    </w:p>
    <w:p w:rsidR="00BB667F" w:rsidRPr="00BB667F" w:rsidRDefault="00BB667F" w:rsidP="00BB667F">
      <w:pPr>
        <w:pStyle w:val="Akapitzlist"/>
        <w:tabs>
          <w:tab w:val="left" w:pos="6195"/>
          <w:tab w:val="left" w:pos="6765"/>
        </w:tabs>
        <w:ind w:left="108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i/>
          <w:sz w:val="20"/>
          <w:szCs w:val="20"/>
        </w:rPr>
        <w:t>(</w:t>
      </w:r>
      <w:r w:rsidR="002C02F8">
        <w:rPr>
          <w:rFonts w:ascii="Tahoma" w:hAnsi="Tahoma" w:cs="Tahoma"/>
          <w:i/>
          <w:sz w:val="20"/>
          <w:szCs w:val="20"/>
        </w:rPr>
        <w:t>opis założeń projektu językiem i układem następujących cechami</w:t>
      </w:r>
      <w:r>
        <w:rPr>
          <w:rFonts w:ascii="Tahoma" w:hAnsi="Tahoma" w:cs="Tahoma"/>
          <w:i/>
          <w:sz w:val="20"/>
          <w:szCs w:val="20"/>
        </w:rPr>
        <w:t>)</w:t>
      </w:r>
    </w:p>
    <w:p w:rsidR="002C02F8" w:rsidRDefault="002C02F8" w:rsidP="002C02F8">
      <w:pPr>
        <w:jc w:val="both"/>
        <w:rPr>
          <w:rFonts w:asciiTheme="majorHAnsi" w:hAnsiTheme="majorHAnsi"/>
        </w:rPr>
      </w:pPr>
    </w:p>
    <w:p w:rsidR="002C02F8" w:rsidRDefault="002C02F8" w:rsidP="002C02F8">
      <w:pPr>
        <w:jc w:val="both"/>
        <w:rPr>
          <w:rFonts w:asciiTheme="majorHAnsi" w:hAnsiTheme="majorHAnsi"/>
        </w:rPr>
      </w:pPr>
    </w:p>
    <w:p w:rsidR="002C02F8" w:rsidRPr="002C02F8" w:rsidRDefault="002C02F8" w:rsidP="002C02F8">
      <w:pPr>
        <w:jc w:val="both"/>
        <w:rPr>
          <w:rFonts w:ascii="Tahoma" w:hAnsi="Tahoma" w:cs="Tahoma"/>
        </w:rPr>
      </w:pPr>
      <w:r w:rsidRPr="002C02F8">
        <w:rPr>
          <w:rFonts w:ascii="Tahoma" w:hAnsi="Tahoma" w:cs="Tahoma"/>
        </w:rPr>
        <w:t xml:space="preserve">Dobry projekt  obok tego że musi być </w:t>
      </w:r>
      <w:proofErr w:type="spellStart"/>
      <w:r w:rsidRPr="002C02F8">
        <w:rPr>
          <w:rFonts w:ascii="Tahoma" w:hAnsi="Tahoma" w:cs="Tahoma"/>
          <w:b/>
          <w:bCs/>
        </w:rPr>
        <w:t>TRWAŁY-UNIKALNY-DOPRECYZOWUJĄCY</w:t>
      </w:r>
      <w:proofErr w:type="spellEnd"/>
      <w:r w:rsidRPr="002C02F8">
        <w:rPr>
          <w:rFonts w:ascii="Tahoma" w:hAnsi="Tahoma" w:cs="Tahoma"/>
          <w:b/>
          <w:bCs/>
        </w:rPr>
        <w:t xml:space="preserve"> </w:t>
      </w:r>
      <w:proofErr w:type="spellStart"/>
      <w:r w:rsidRPr="002C02F8">
        <w:rPr>
          <w:rFonts w:ascii="Tahoma" w:hAnsi="Tahoma" w:cs="Tahoma"/>
        </w:rPr>
        <w:t>powinień</w:t>
      </w:r>
      <w:proofErr w:type="spellEnd"/>
      <w:r w:rsidRPr="002C02F8">
        <w:rPr>
          <w:rFonts w:ascii="Tahoma" w:hAnsi="Tahoma" w:cs="Tahoma"/>
        </w:rPr>
        <w:t xml:space="preserve"> być również :</w:t>
      </w:r>
    </w:p>
    <w:p w:rsidR="002C02F8" w:rsidRPr="002C02F8" w:rsidRDefault="002C02F8" w:rsidP="004D3931">
      <w:pPr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</w:rPr>
      </w:pPr>
      <w:r w:rsidRPr="002C02F8">
        <w:rPr>
          <w:rFonts w:ascii="Tahoma" w:hAnsi="Tahoma" w:cs="Tahoma"/>
          <w:b/>
          <w:bCs/>
        </w:rPr>
        <w:t>KONKRETNY</w:t>
      </w:r>
      <w:r w:rsidRPr="002C02F8">
        <w:rPr>
          <w:rFonts w:ascii="Tahoma" w:hAnsi="Tahoma" w:cs="Tahoma"/>
        </w:rPr>
        <w:t xml:space="preserve"> – odpowiada na wiele kluczowych pytań: co? kto? kiedy? Jak? Dlaczego?</w:t>
      </w:r>
    </w:p>
    <w:p w:rsidR="002C02F8" w:rsidRPr="002C02F8" w:rsidRDefault="002C02F8" w:rsidP="004D3931">
      <w:pPr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</w:rPr>
      </w:pPr>
      <w:r w:rsidRPr="002C02F8">
        <w:rPr>
          <w:rFonts w:ascii="Tahoma" w:hAnsi="Tahoma" w:cs="Tahoma"/>
          <w:b/>
          <w:bCs/>
        </w:rPr>
        <w:t xml:space="preserve">ŚCIŚLE OKREŚLONY W CZASIE </w:t>
      </w:r>
      <w:r w:rsidRPr="002C02F8">
        <w:rPr>
          <w:rFonts w:ascii="Tahoma" w:hAnsi="Tahoma" w:cs="Tahoma"/>
        </w:rPr>
        <w:t>– projekt i jego etapy rozpisane w harmonogramie realizacyjnym, który ściśle wyznacza terminy i zakresy wykonywanych zadań.</w:t>
      </w:r>
    </w:p>
    <w:p w:rsidR="002C02F8" w:rsidRPr="002C02F8" w:rsidRDefault="002C02F8" w:rsidP="004D3931">
      <w:pPr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</w:rPr>
      </w:pPr>
      <w:r w:rsidRPr="002C02F8">
        <w:rPr>
          <w:rFonts w:ascii="Tahoma" w:hAnsi="Tahoma" w:cs="Tahoma"/>
          <w:b/>
          <w:bCs/>
        </w:rPr>
        <w:t>PROSTY</w:t>
      </w:r>
      <w:r w:rsidRPr="002C02F8">
        <w:rPr>
          <w:rFonts w:ascii="Tahoma" w:hAnsi="Tahoma" w:cs="Tahoma"/>
        </w:rPr>
        <w:t xml:space="preserve"> – nawet najbardziej skomplikowany projekt powinien być rozbity na kilka prostych działań (ułatwia to planowanie, kontrolowanie, ocenę rezultatów).</w:t>
      </w:r>
    </w:p>
    <w:p w:rsidR="002C02F8" w:rsidRPr="002C02F8" w:rsidRDefault="002C02F8" w:rsidP="004D3931">
      <w:pPr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</w:rPr>
      </w:pPr>
      <w:r w:rsidRPr="002C02F8">
        <w:rPr>
          <w:rFonts w:ascii="Tahoma" w:hAnsi="Tahoma" w:cs="Tahoma"/>
          <w:b/>
          <w:bCs/>
        </w:rPr>
        <w:t>REALISTYCZNY</w:t>
      </w:r>
      <w:r w:rsidRPr="002C02F8">
        <w:rPr>
          <w:rFonts w:ascii="Tahoma" w:hAnsi="Tahoma" w:cs="Tahoma"/>
        </w:rPr>
        <w:t xml:space="preserve"> – założenia projektu muszą być możliwe do osiągnięcia, zbyt wygórowane są szybko wykrywane na etapie kontroli i powodują odrzucenie projektu.</w:t>
      </w:r>
    </w:p>
    <w:p w:rsidR="002C02F8" w:rsidRPr="002C02F8" w:rsidRDefault="002C02F8" w:rsidP="004D3931">
      <w:pPr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</w:rPr>
      </w:pPr>
      <w:r w:rsidRPr="002C02F8">
        <w:rPr>
          <w:rFonts w:ascii="Tahoma" w:hAnsi="Tahoma" w:cs="Tahoma"/>
          <w:b/>
          <w:bCs/>
        </w:rPr>
        <w:t>ELASTYCZNY</w:t>
      </w:r>
      <w:r w:rsidRPr="002C02F8">
        <w:rPr>
          <w:rFonts w:ascii="Tahoma" w:hAnsi="Tahoma" w:cs="Tahoma"/>
        </w:rPr>
        <w:t xml:space="preserve"> – możliwe jest dopasowanie do zmian wynikających z kontroli już na etapie wdrażania; do rzeczywistych potrzeb.</w:t>
      </w:r>
    </w:p>
    <w:p w:rsidR="002C02F8" w:rsidRPr="002C02F8" w:rsidRDefault="002C02F8" w:rsidP="004D3931">
      <w:pPr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</w:rPr>
      </w:pPr>
      <w:r w:rsidRPr="002C02F8">
        <w:rPr>
          <w:rFonts w:ascii="Tahoma" w:hAnsi="Tahoma" w:cs="Tahoma"/>
          <w:b/>
          <w:bCs/>
        </w:rPr>
        <w:t xml:space="preserve">WPISUJĄCY SIĘ W CELE PROGRAMU </w:t>
      </w:r>
      <w:r w:rsidRPr="002C02F8">
        <w:rPr>
          <w:rFonts w:ascii="Tahoma" w:hAnsi="Tahoma" w:cs="Tahoma"/>
        </w:rPr>
        <w:t>– im projekt ściślej spełnia cele programu, tym jego ocena jest wyższa.</w:t>
      </w:r>
    </w:p>
    <w:p w:rsidR="002C02F8" w:rsidRPr="002C02F8" w:rsidRDefault="002C02F8" w:rsidP="004D3931">
      <w:pPr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</w:rPr>
      </w:pPr>
      <w:r w:rsidRPr="002C02F8">
        <w:rPr>
          <w:rFonts w:ascii="Tahoma" w:hAnsi="Tahoma" w:cs="Tahoma"/>
          <w:b/>
          <w:bCs/>
        </w:rPr>
        <w:t>EFEKTYWNY</w:t>
      </w:r>
      <w:r w:rsidRPr="002C02F8">
        <w:rPr>
          <w:rFonts w:ascii="Tahoma" w:hAnsi="Tahoma" w:cs="Tahoma"/>
        </w:rPr>
        <w:t xml:space="preserve"> – racjonalne koszty stosowne do przewidywanych efektów.</w:t>
      </w:r>
    </w:p>
    <w:p w:rsidR="002C02F8" w:rsidRPr="002C02F8" w:rsidRDefault="002C02F8" w:rsidP="004D3931">
      <w:pPr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</w:rPr>
      </w:pPr>
      <w:r w:rsidRPr="002C02F8">
        <w:rPr>
          <w:rFonts w:ascii="Tahoma" w:hAnsi="Tahoma" w:cs="Tahoma"/>
          <w:b/>
          <w:bCs/>
        </w:rPr>
        <w:t>TRWAŁY</w:t>
      </w:r>
      <w:r w:rsidRPr="002C02F8">
        <w:rPr>
          <w:rFonts w:ascii="Tahoma" w:hAnsi="Tahoma" w:cs="Tahoma"/>
        </w:rPr>
        <w:t xml:space="preserve"> </w:t>
      </w:r>
      <w:r w:rsidRPr="002C02F8">
        <w:rPr>
          <w:rFonts w:ascii="Tahoma" w:hAnsi="Tahoma" w:cs="Tahoma"/>
          <w:b/>
          <w:bCs/>
        </w:rPr>
        <w:t xml:space="preserve">FUNKCJONALNIE </w:t>
      </w:r>
      <w:r w:rsidRPr="002C02F8">
        <w:rPr>
          <w:rFonts w:ascii="Tahoma" w:hAnsi="Tahoma" w:cs="Tahoma"/>
        </w:rPr>
        <w:t>– nie podlegający znaczącej modyfikacji, np. projekt przestaje służyć celom społecznym i publicznym.</w:t>
      </w:r>
    </w:p>
    <w:p w:rsidR="001840D3" w:rsidRDefault="001840D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2C02F8" w:rsidRDefault="001840D3" w:rsidP="004D3931">
      <w:pPr>
        <w:pStyle w:val="Akapitzlist"/>
        <w:numPr>
          <w:ilvl w:val="1"/>
          <w:numId w:val="1"/>
        </w:numPr>
        <w:tabs>
          <w:tab w:val="left" w:pos="6195"/>
          <w:tab w:val="left" w:pos="6765"/>
        </w:tabs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Kwantyfikacja problemów i d</w:t>
      </w:r>
      <w:r w:rsidR="002C02F8">
        <w:rPr>
          <w:rFonts w:ascii="Tahoma" w:hAnsi="Tahoma" w:cs="Tahoma"/>
          <w:sz w:val="32"/>
          <w:szCs w:val="32"/>
        </w:rPr>
        <w:t xml:space="preserve">rzewo problemów </w:t>
      </w:r>
    </w:p>
    <w:p w:rsidR="002C02F8" w:rsidRPr="00BB667F" w:rsidRDefault="002C02F8" w:rsidP="002C02F8">
      <w:pPr>
        <w:pStyle w:val="Akapitzlist"/>
        <w:tabs>
          <w:tab w:val="left" w:pos="6195"/>
          <w:tab w:val="left" w:pos="6765"/>
        </w:tabs>
        <w:ind w:left="108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i/>
          <w:sz w:val="20"/>
          <w:szCs w:val="20"/>
        </w:rPr>
        <w:t>(</w:t>
      </w:r>
      <w:r w:rsidR="001840D3">
        <w:rPr>
          <w:rFonts w:ascii="Tahoma" w:hAnsi="Tahoma" w:cs="Tahoma"/>
          <w:i/>
          <w:sz w:val="20"/>
          <w:szCs w:val="20"/>
        </w:rPr>
        <w:t xml:space="preserve">określenie problemów do rozwiązania i </w:t>
      </w:r>
      <w:r>
        <w:rPr>
          <w:rFonts w:ascii="Tahoma" w:hAnsi="Tahoma" w:cs="Tahoma"/>
          <w:i/>
          <w:sz w:val="20"/>
          <w:szCs w:val="20"/>
        </w:rPr>
        <w:t>opracowanie drzewa problemów zgodnie z podanym wzorcem i  zasadami przedstawionymi podczas realizacji zajęć)</w:t>
      </w:r>
    </w:p>
    <w:p w:rsidR="002C02F8" w:rsidRDefault="002C02F8" w:rsidP="00BB667F">
      <w:pPr>
        <w:tabs>
          <w:tab w:val="left" w:pos="6195"/>
          <w:tab w:val="left" w:pos="6765"/>
        </w:tabs>
        <w:spacing w:line="360" w:lineRule="auto"/>
        <w:rPr>
          <w:rFonts w:ascii="Tahoma" w:hAnsi="Tahoma" w:cs="Tahoma"/>
          <w:sz w:val="32"/>
          <w:szCs w:val="32"/>
        </w:rPr>
      </w:pPr>
    </w:p>
    <w:p w:rsidR="001840D3" w:rsidRDefault="001840D3" w:rsidP="001840D3">
      <w:pPr>
        <w:tabs>
          <w:tab w:val="left" w:pos="6195"/>
          <w:tab w:val="left" w:pos="6765"/>
        </w:tabs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1840D3"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400000" cy="3241318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D3" w:rsidRDefault="001840D3" w:rsidP="001840D3">
      <w:pPr>
        <w:tabs>
          <w:tab w:val="left" w:pos="6195"/>
          <w:tab w:val="left" w:pos="6765"/>
        </w:tabs>
        <w:spacing w:line="360" w:lineRule="auto"/>
        <w:jc w:val="center"/>
        <w:rPr>
          <w:rFonts w:ascii="Tahoma" w:hAnsi="Tahoma" w:cs="Tahoma"/>
          <w:sz w:val="32"/>
          <w:szCs w:val="32"/>
        </w:rPr>
      </w:pPr>
    </w:p>
    <w:p w:rsidR="001840D3" w:rsidRDefault="001840D3" w:rsidP="001840D3">
      <w:pPr>
        <w:tabs>
          <w:tab w:val="left" w:pos="6195"/>
          <w:tab w:val="left" w:pos="6765"/>
        </w:tabs>
        <w:spacing w:line="360" w:lineRule="auto"/>
        <w:jc w:val="center"/>
        <w:rPr>
          <w:rFonts w:ascii="Tahoma" w:hAnsi="Tahoma" w:cs="Tahoma"/>
          <w:sz w:val="32"/>
          <w:szCs w:val="32"/>
        </w:rPr>
      </w:pPr>
    </w:p>
    <w:p w:rsidR="001840D3" w:rsidRDefault="001840D3" w:rsidP="001840D3">
      <w:pPr>
        <w:jc w:val="center"/>
        <w:rPr>
          <w:rFonts w:ascii="Tahoma" w:hAnsi="Tahoma" w:cs="Tahoma"/>
          <w:sz w:val="32"/>
          <w:szCs w:val="32"/>
        </w:rPr>
      </w:pPr>
      <w:r w:rsidRPr="001840D3"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400000" cy="3381863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D3" w:rsidRDefault="001840D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1840D3" w:rsidRDefault="001840D3" w:rsidP="004D3931">
      <w:pPr>
        <w:pStyle w:val="Akapitzlist"/>
        <w:numPr>
          <w:ilvl w:val="0"/>
          <w:numId w:val="3"/>
        </w:numPr>
        <w:tabs>
          <w:tab w:val="left" w:pos="6195"/>
          <w:tab w:val="left" w:pos="6765"/>
        </w:tabs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Kwantyfikacja celów i drzewo celów  </w:t>
      </w:r>
    </w:p>
    <w:p w:rsidR="001840D3" w:rsidRPr="00BB667F" w:rsidRDefault="001840D3" w:rsidP="001840D3">
      <w:pPr>
        <w:pStyle w:val="Akapitzlist"/>
        <w:tabs>
          <w:tab w:val="left" w:pos="6195"/>
          <w:tab w:val="left" w:pos="6765"/>
        </w:tabs>
        <w:ind w:left="108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i/>
          <w:sz w:val="20"/>
          <w:szCs w:val="20"/>
        </w:rPr>
        <w:t>(kwantyfikacja celów i opracowanie drzewa celów zgodnie z podanym wzorcem i  zasadami przedstawionymi podczas realizacji zajęć)</w:t>
      </w:r>
    </w:p>
    <w:p w:rsidR="001840D3" w:rsidRDefault="001840D3" w:rsidP="001840D3">
      <w:pPr>
        <w:tabs>
          <w:tab w:val="left" w:pos="6195"/>
          <w:tab w:val="left" w:pos="6765"/>
        </w:tabs>
        <w:spacing w:line="360" w:lineRule="auto"/>
        <w:jc w:val="center"/>
        <w:rPr>
          <w:rFonts w:ascii="Tahoma" w:hAnsi="Tahoma" w:cs="Tahoma"/>
          <w:sz w:val="32"/>
          <w:szCs w:val="32"/>
        </w:rPr>
      </w:pPr>
    </w:p>
    <w:p w:rsidR="001840D3" w:rsidRDefault="001840D3" w:rsidP="001840D3">
      <w:pPr>
        <w:tabs>
          <w:tab w:val="left" w:pos="6195"/>
          <w:tab w:val="left" w:pos="6765"/>
        </w:tabs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1840D3"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400000" cy="3371731"/>
            <wp:effectExtent l="19050" t="0" r="0" b="0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7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D3" w:rsidRDefault="001840D3" w:rsidP="001840D3">
      <w:pPr>
        <w:tabs>
          <w:tab w:val="left" w:pos="6195"/>
          <w:tab w:val="left" w:pos="6765"/>
        </w:tabs>
        <w:spacing w:line="360" w:lineRule="auto"/>
        <w:jc w:val="center"/>
        <w:rPr>
          <w:rFonts w:ascii="Tahoma" w:hAnsi="Tahoma" w:cs="Tahoma"/>
          <w:sz w:val="32"/>
          <w:szCs w:val="32"/>
        </w:rPr>
      </w:pPr>
    </w:p>
    <w:p w:rsidR="001840D3" w:rsidRDefault="001840D3" w:rsidP="001840D3">
      <w:pPr>
        <w:tabs>
          <w:tab w:val="left" w:pos="6195"/>
          <w:tab w:val="left" w:pos="6765"/>
        </w:tabs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1840D3"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400000" cy="3399167"/>
            <wp:effectExtent l="19050" t="0" r="0" b="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D3" w:rsidRDefault="001840D3" w:rsidP="001840D3">
      <w:pPr>
        <w:tabs>
          <w:tab w:val="left" w:pos="6195"/>
          <w:tab w:val="left" w:pos="6765"/>
        </w:tabs>
        <w:spacing w:line="360" w:lineRule="auto"/>
        <w:jc w:val="center"/>
        <w:rPr>
          <w:rFonts w:ascii="Tahoma" w:hAnsi="Tahoma" w:cs="Tahoma"/>
          <w:sz w:val="32"/>
          <w:szCs w:val="32"/>
        </w:rPr>
      </w:pPr>
    </w:p>
    <w:p w:rsidR="00133D65" w:rsidRDefault="00133D65" w:rsidP="004D3931">
      <w:pPr>
        <w:pStyle w:val="Akapitzlist"/>
        <w:numPr>
          <w:ilvl w:val="0"/>
          <w:numId w:val="3"/>
        </w:numPr>
        <w:tabs>
          <w:tab w:val="left" w:pos="6195"/>
          <w:tab w:val="left" w:pos="6765"/>
        </w:tabs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  <w:r>
        <w:rPr>
          <w:rFonts w:ascii="Tahoma" w:hAnsi="Tahoma" w:cs="Tahoma"/>
          <w:sz w:val="32"/>
          <w:szCs w:val="32"/>
        </w:rPr>
        <w:lastRenderedPageBreak/>
        <w:t xml:space="preserve">Matryca logiczna   </w:t>
      </w:r>
    </w:p>
    <w:p w:rsidR="00133D65" w:rsidRPr="00BB667F" w:rsidRDefault="00133D65" w:rsidP="00133D65">
      <w:pPr>
        <w:pStyle w:val="Akapitzlist"/>
        <w:tabs>
          <w:tab w:val="left" w:pos="6195"/>
          <w:tab w:val="left" w:pos="6765"/>
        </w:tabs>
        <w:ind w:left="108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i/>
          <w:sz w:val="20"/>
          <w:szCs w:val="20"/>
        </w:rPr>
        <w:t>(opracowanie matrycy logicznej projektu zgodnie z podanym wzorcem i zasadami przedstawionymi podczas zajęć)</w:t>
      </w:r>
    </w:p>
    <w:p w:rsidR="00133D65" w:rsidRDefault="00133D6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169670</wp:posOffset>
            </wp:positionV>
            <wp:extent cx="5762625" cy="4057650"/>
            <wp:effectExtent l="19050" t="0" r="9525" b="0"/>
            <wp:wrapSquare wrapText="bothSides"/>
            <wp:docPr id="16" name="Obraz 1" descr="F:\Doktorat\Dydaktyka\TIR pozyskiwanie funduszy europejskich\3\matryca pus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47" descr="F:\Doktorat\Dydaktyka\TIR pozyskiwanie funduszy europejskich\3\matryca pus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D65" w:rsidRDefault="00133D65">
      <w:pPr>
        <w:rPr>
          <w:rFonts w:ascii="Tahoma" w:hAnsi="Tahoma" w:cs="Tahoma"/>
          <w:sz w:val="32"/>
          <w:szCs w:val="32"/>
        </w:rPr>
      </w:pPr>
    </w:p>
    <w:p w:rsidR="00133D65" w:rsidRDefault="00133D6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4D0DB3" w:rsidRDefault="004D0DB3" w:rsidP="004D3931">
      <w:pPr>
        <w:pStyle w:val="Akapitzlist"/>
        <w:numPr>
          <w:ilvl w:val="0"/>
          <w:numId w:val="1"/>
        </w:numPr>
        <w:tabs>
          <w:tab w:val="left" w:pos="6195"/>
          <w:tab w:val="left" w:pos="6765"/>
        </w:tabs>
        <w:ind w:left="357" w:hanging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PRZYGOTOWANIE DRAFTU KARTY PROJKETU</w:t>
      </w:r>
    </w:p>
    <w:p w:rsidR="004D0DB3" w:rsidRPr="00BB667F" w:rsidRDefault="004D0DB3" w:rsidP="004D0DB3">
      <w:pPr>
        <w:pStyle w:val="Akapitzlist"/>
        <w:tabs>
          <w:tab w:val="left" w:pos="6195"/>
          <w:tab w:val="left" w:pos="6765"/>
        </w:tabs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i/>
          <w:sz w:val="20"/>
          <w:szCs w:val="20"/>
        </w:rPr>
        <w:t>(wypełnienie formularza karty projektu)</w:t>
      </w:r>
    </w:p>
    <w:p w:rsidR="001840D3" w:rsidRDefault="001840D3" w:rsidP="001840D3">
      <w:pPr>
        <w:tabs>
          <w:tab w:val="left" w:pos="6195"/>
          <w:tab w:val="left" w:pos="6765"/>
        </w:tabs>
        <w:spacing w:line="360" w:lineRule="auto"/>
        <w:jc w:val="center"/>
        <w:rPr>
          <w:rFonts w:ascii="Tahoma" w:hAnsi="Tahoma" w:cs="Tahoma"/>
          <w:sz w:val="32"/>
          <w:szCs w:val="32"/>
        </w:rPr>
      </w:pPr>
    </w:p>
    <w:p w:rsidR="004D0DB3" w:rsidRDefault="004D0DB3" w:rsidP="001840D3">
      <w:pPr>
        <w:tabs>
          <w:tab w:val="left" w:pos="6195"/>
          <w:tab w:val="left" w:pos="6765"/>
        </w:tabs>
        <w:spacing w:line="36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400000" cy="7477551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47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B3" w:rsidRDefault="004D0DB3" w:rsidP="004D0DB3">
      <w:pPr>
        <w:tabs>
          <w:tab w:val="left" w:pos="6195"/>
          <w:tab w:val="left" w:pos="6765"/>
        </w:tabs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Źródło: </w:t>
      </w:r>
      <w:proofErr w:type="spellStart"/>
      <w:r w:rsidRPr="00E9599A">
        <w:rPr>
          <w:rFonts w:asciiTheme="majorHAnsi" w:hAnsiTheme="majorHAnsi"/>
          <w:i/>
          <w:sz w:val="20"/>
          <w:szCs w:val="20"/>
        </w:rPr>
        <w:t>M.Kapusta</w:t>
      </w:r>
      <w:proofErr w:type="spellEnd"/>
      <w:r w:rsidRPr="00E9599A">
        <w:rPr>
          <w:rFonts w:asciiTheme="majorHAnsi" w:hAnsiTheme="majorHAnsi"/>
          <w:i/>
          <w:sz w:val="20"/>
          <w:szCs w:val="20"/>
        </w:rPr>
        <w:t>, 2013. Zarządzanie projektami. Krok po kroku. Wydawnictw</w:t>
      </w:r>
      <w:r>
        <w:rPr>
          <w:rFonts w:asciiTheme="majorHAnsi" w:hAnsiTheme="majorHAnsi"/>
          <w:i/>
          <w:sz w:val="20"/>
          <w:szCs w:val="20"/>
        </w:rPr>
        <w:t xml:space="preserve">o  Samo-Sedno. </w:t>
      </w:r>
      <w:proofErr w:type="spellStart"/>
      <w:r>
        <w:rPr>
          <w:rFonts w:asciiTheme="majorHAnsi" w:hAnsiTheme="majorHAnsi"/>
          <w:i/>
          <w:sz w:val="20"/>
          <w:szCs w:val="20"/>
        </w:rPr>
        <w:t>Edgard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. Warszawa</w:t>
      </w:r>
    </w:p>
    <w:p w:rsidR="004D0DB3" w:rsidRDefault="004D0DB3">
      <w:pPr>
        <w:rPr>
          <w:rFonts w:asciiTheme="majorHAnsi" w:hAnsiTheme="majorHAnsi"/>
          <w:i/>
          <w:sz w:val="20"/>
          <w:szCs w:val="20"/>
        </w:rPr>
      </w:pPr>
    </w:p>
    <w:p w:rsidR="004D0DB3" w:rsidRDefault="004D0DB3">
      <w:pPr>
        <w:rPr>
          <w:rFonts w:asciiTheme="majorHAnsi" w:hAnsiTheme="majorHAnsi"/>
          <w:i/>
          <w:sz w:val="20"/>
          <w:szCs w:val="20"/>
        </w:rPr>
      </w:pPr>
    </w:p>
    <w:p w:rsidR="004D0DB3" w:rsidRDefault="004D0DB3" w:rsidP="004D0DB3">
      <w:pPr>
        <w:tabs>
          <w:tab w:val="left" w:pos="6195"/>
          <w:tab w:val="left" w:pos="6765"/>
        </w:tabs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lastRenderedPageBreak/>
        <w:drawing>
          <wp:inline distT="0" distB="0" distL="0" distR="0">
            <wp:extent cx="5400000" cy="7704202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0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B3" w:rsidRDefault="004D0DB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4D0DB3" w:rsidRDefault="004D0DB3" w:rsidP="004D0DB3">
      <w:pPr>
        <w:tabs>
          <w:tab w:val="left" w:pos="6195"/>
          <w:tab w:val="left" w:pos="6765"/>
        </w:tabs>
        <w:jc w:val="center"/>
        <w:rPr>
          <w:rFonts w:ascii="Tahoma" w:hAnsi="Tahoma" w:cs="Tahoma"/>
          <w:sz w:val="32"/>
          <w:szCs w:val="32"/>
        </w:rPr>
      </w:pPr>
    </w:p>
    <w:p w:rsidR="004D0DB3" w:rsidRDefault="004D0DB3" w:rsidP="004D0DB3">
      <w:pPr>
        <w:tabs>
          <w:tab w:val="left" w:pos="6195"/>
          <w:tab w:val="left" w:pos="6765"/>
        </w:tabs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400000" cy="7825024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82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B3" w:rsidRDefault="004D0DB3" w:rsidP="004D0DB3">
      <w:pPr>
        <w:tabs>
          <w:tab w:val="left" w:pos="6195"/>
          <w:tab w:val="left" w:pos="6765"/>
        </w:tabs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Źródło: </w:t>
      </w:r>
      <w:proofErr w:type="spellStart"/>
      <w:r w:rsidRPr="00E9599A">
        <w:rPr>
          <w:rFonts w:asciiTheme="majorHAnsi" w:hAnsiTheme="majorHAnsi"/>
          <w:i/>
          <w:sz w:val="20"/>
          <w:szCs w:val="20"/>
        </w:rPr>
        <w:t>M.Kapusta</w:t>
      </w:r>
      <w:proofErr w:type="spellEnd"/>
      <w:r w:rsidRPr="00E9599A">
        <w:rPr>
          <w:rFonts w:asciiTheme="majorHAnsi" w:hAnsiTheme="majorHAnsi"/>
          <w:i/>
          <w:sz w:val="20"/>
          <w:szCs w:val="20"/>
        </w:rPr>
        <w:t>, 2013. Zarządzanie projektami. Krok po kroku. Wydawnictw</w:t>
      </w:r>
      <w:r>
        <w:rPr>
          <w:rFonts w:asciiTheme="majorHAnsi" w:hAnsiTheme="majorHAnsi"/>
          <w:i/>
          <w:sz w:val="20"/>
          <w:szCs w:val="20"/>
        </w:rPr>
        <w:t xml:space="preserve">o  Samo-Sedno. </w:t>
      </w:r>
      <w:proofErr w:type="spellStart"/>
      <w:r>
        <w:rPr>
          <w:rFonts w:asciiTheme="majorHAnsi" w:hAnsiTheme="majorHAnsi"/>
          <w:i/>
          <w:sz w:val="20"/>
          <w:szCs w:val="20"/>
        </w:rPr>
        <w:t>Edgard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. Warszawa</w:t>
      </w:r>
    </w:p>
    <w:p w:rsidR="004D0DB3" w:rsidRDefault="004D0DB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4D0DB3" w:rsidRDefault="004D0DB3" w:rsidP="004D3931">
      <w:pPr>
        <w:pStyle w:val="Akapitzlist"/>
        <w:numPr>
          <w:ilvl w:val="0"/>
          <w:numId w:val="1"/>
        </w:numPr>
        <w:tabs>
          <w:tab w:val="left" w:pos="6195"/>
          <w:tab w:val="left" w:pos="6765"/>
        </w:tabs>
        <w:ind w:left="357" w:hanging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PRZYGOTOWANIE PLANU PROJEKTU</w:t>
      </w:r>
    </w:p>
    <w:p w:rsidR="004D0DB3" w:rsidRPr="00BB667F" w:rsidRDefault="004D0DB3" w:rsidP="004D0DB3">
      <w:pPr>
        <w:pStyle w:val="Akapitzlist"/>
        <w:tabs>
          <w:tab w:val="left" w:pos="6195"/>
          <w:tab w:val="left" w:pos="6765"/>
        </w:tabs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i/>
          <w:sz w:val="20"/>
          <w:szCs w:val="20"/>
        </w:rPr>
        <w:t>(wypełnienie formularza ostatecznej karty projektu oraz opracowanie harmonogramu projektu</w:t>
      </w:r>
      <w:r w:rsidR="00133D65">
        <w:rPr>
          <w:rFonts w:ascii="Tahoma" w:hAnsi="Tahoma" w:cs="Tahoma"/>
          <w:i/>
          <w:sz w:val="20"/>
          <w:szCs w:val="20"/>
        </w:rPr>
        <w:t xml:space="preserve"> według podanego przykładu</w:t>
      </w:r>
      <w:r>
        <w:rPr>
          <w:rFonts w:ascii="Tahoma" w:hAnsi="Tahoma" w:cs="Tahoma"/>
          <w:i/>
          <w:sz w:val="20"/>
          <w:szCs w:val="20"/>
        </w:rPr>
        <w:t>)</w:t>
      </w:r>
    </w:p>
    <w:p w:rsidR="004D0DB3" w:rsidRDefault="004D0DB3" w:rsidP="004D0DB3">
      <w:pPr>
        <w:tabs>
          <w:tab w:val="left" w:pos="6195"/>
          <w:tab w:val="left" w:pos="6765"/>
        </w:tabs>
        <w:jc w:val="center"/>
        <w:rPr>
          <w:rFonts w:ascii="Tahoma" w:hAnsi="Tahoma" w:cs="Tahoma"/>
          <w:sz w:val="32"/>
          <w:szCs w:val="32"/>
        </w:rPr>
      </w:pPr>
    </w:p>
    <w:p w:rsidR="00C25D69" w:rsidRDefault="00C25D69">
      <w:pPr>
        <w:rPr>
          <w:rFonts w:ascii="Tahoma" w:hAnsi="Tahoma" w:cs="Tahoma"/>
          <w:color w:val="FF0000"/>
          <w:sz w:val="32"/>
          <w:szCs w:val="32"/>
          <w:highlight w:val="yellow"/>
        </w:rPr>
      </w:pPr>
    </w:p>
    <w:p w:rsidR="006F694B" w:rsidRDefault="006F694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51460</wp:posOffset>
            </wp:positionV>
            <wp:extent cx="5648325" cy="6838950"/>
            <wp:effectExtent l="19050" t="0" r="9525" b="0"/>
            <wp:wrapSquare wrapText="bothSides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32"/>
          <w:szCs w:val="32"/>
        </w:rPr>
        <w:br w:type="page"/>
      </w:r>
    </w:p>
    <w:p w:rsidR="006F694B" w:rsidRDefault="006F694B" w:rsidP="006F694B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702945</wp:posOffset>
            </wp:positionV>
            <wp:extent cx="5181600" cy="6838950"/>
            <wp:effectExtent l="19050" t="0" r="0" b="0"/>
            <wp:wrapSquare wrapText="bothSides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32"/>
          <w:szCs w:val="32"/>
        </w:rPr>
        <w:br w:type="page"/>
      </w:r>
    </w:p>
    <w:p w:rsidR="006F694B" w:rsidRDefault="006F694B">
      <w:pPr>
        <w:rPr>
          <w:rFonts w:ascii="Tahoma" w:hAnsi="Tahoma" w:cs="Tahoma"/>
          <w:sz w:val="32"/>
          <w:szCs w:val="32"/>
        </w:rPr>
      </w:pPr>
    </w:p>
    <w:p w:rsidR="006F694B" w:rsidRDefault="006F694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457200</wp:posOffset>
            </wp:positionV>
            <wp:extent cx="5044440" cy="6838950"/>
            <wp:effectExtent l="19050" t="0" r="3810" b="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32"/>
          <w:szCs w:val="32"/>
        </w:rPr>
        <w:br w:type="page"/>
      </w:r>
    </w:p>
    <w:p w:rsidR="006F694B" w:rsidRDefault="006F694B" w:rsidP="006F694B">
      <w:pPr>
        <w:jc w:val="center"/>
        <w:rPr>
          <w:rFonts w:ascii="Tahoma" w:hAnsi="Tahoma" w:cs="Tahoma"/>
          <w:sz w:val="32"/>
          <w:szCs w:val="32"/>
        </w:rPr>
      </w:pPr>
    </w:p>
    <w:p w:rsidR="006F694B" w:rsidRDefault="00133D6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342900</wp:posOffset>
            </wp:positionV>
            <wp:extent cx="5534025" cy="6838950"/>
            <wp:effectExtent l="19050" t="0" r="9525" b="0"/>
            <wp:wrapSquare wrapText="bothSides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94B">
        <w:rPr>
          <w:rFonts w:ascii="Tahoma" w:hAnsi="Tahoma" w:cs="Tahoma"/>
          <w:sz w:val="32"/>
          <w:szCs w:val="32"/>
        </w:rPr>
        <w:br w:type="page"/>
      </w:r>
    </w:p>
    <w:p w:rsidR="006F694B" w:rsidRDefault="006F694B">
      <w:pPr>
        <w:rPr>
          <w:rFonts w:ascii="Tahoma" w:hAnsi="Tahoma" w:cs="Tahoma"/>
          <w:sz w:val="32"/>
          <w:szCs w:val="32"/>
        </w:rPr>
      </w:pPr>
    </w:p>
    <w:p w:rsidR="006F694B" w:rsidRDefault="006F694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76200</wp:posOffset>
            </wp:positionV>
            <wp:extent cx="6200775" cy="6838950"/>
            <wp:effectExtent l="19050" t="0" r="9525" b="0"/>
            <wp:wrapSquare wrapText="bothSides"/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32"/>
          <w:szCs w:val="32"/>
        </w:rPr>
        <w:br w:type="page"/>
      </w:r>
    </w:p>
    <w:p w:rsidR="006F694B" w:rsidRDefault="006F694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493395</wp:posOffset>
            </wp:positionV>
            <wp:extent cx="4972050" cy="6838950"/>
            <wp:effectExtent l="19050" t="0" r="0" b="0"/>
            <wp:wrapSquare wrapText="bothSides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32"/>
          <w:szCs w:val="32"/>
        </w:rPr>
        <w:br w:type="page"/>
      </w:r>
    </w:p>
    <w:p w:rsidR="006F694B" w:rsidRDefault="006F694B" w:rsidP="006F694B">
      <w:pPr>
        <w:jc w:val="center"/>
        <w:rPr>
          <w:rFonts w:ascii="Tahoma" w:hAnsi="Tahoma" w:cs="Tahoma"/>
          <w:sz w:val="32"/>
          <w:szCs w:val="32"/>
        </w:rPr>
      </w:pPr>
    </w:p>
    <w:p w:rsidR="006F694B" w:rsidRDefault="006F694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55575</wp:posOffset>
            </wp:positionV>
            <wp:extent cx="5023485" cy="7562850"/>
            <wp:effectExtent l="19050" t="0" r="5715" b="0"/>
            <wp:wrapSquare wrapText="bothSides"/>
            <wp:docPr id="1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32"/>
          <w:szCs w:val="32"/>
        </w:rPr>
        <w:br w:type="page"/>
      </w:r>
    </w:p>
    <w:p w:rsidR="006F694B" w:rsidRDefault="006F694B">
      <w:pPr>
        <w:rPr>
          <w:rFonts w:ascii="Tahoma" w:hAnsi="Tahoma" w:cs="Tahoma"/>
          <w:sz w:val="32"/>
          <w:szCs w:val="32"/>
        </w:rPr>
      </w:pPr>
    </w:p>
    <w:p w:rsidR="00133D65" w:rsidRDefault="00133D6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222250</wp:posOffset>
            </wp:positionV>
            <wp:extent cx="5023485" cy="7562850"/>
            <wp:effectExtent l="19050" t="0" r="5715" b="0"/>
            <wp:wrapSquare wrapText="bothSides"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32"/>
          <w:szCs w:val="32"/>
        </w:rPr>
        <w:br w:type="page"/>
      </w:r>
    </w:p>
    <w:p w:rsidR="00C25D69" w:rsidRDefault="00C25D69" w:rsidP="004D3931">
      <w:pPr>
        <w:pStyle w:val="Akapitzlist"/>
        <w:numPr>
          <w:ilvl w:val="0"/>
          <w:numId w:val="1"/>
        </w:numPr>
        <w:tabs>
          <w:tab w:val="left" w:pos="6195"/>
          <w:tab w:val="left" w:pos="6765"/>
        </w:tabs>
        <w:ind w:left="357" w:hanging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PODSUMOWANIE </w:t>
      </w:r>
    </w:p>
    <w:p w:rsidR="00C25D69" w:rsidRPr="00BB667F" w:rsidRDefault="00C25D69" w:rsidP="00C25D69">
      <w:pPr>
        <w:pStyle w:val="Akapitzlist"/>
        <w:tabs>
          <w:tab w:val="left" w:pos="6195"/>
          <w:tab w:val="left" w:pos="6765"/>
        </w:tabs>
        <w:ind w:left="35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i/>
          <w:sz w:val="20"/>
          <w:szCs w:val="20"/>
        </w:rPr>
        <w:t>(</w:t>
      </w:r>
      <w:r w:rsidR="009767E3">
        <w:rPr>
          <w:rFonts w:ascii="Tahoma" w:hAnsi="Tahoma" w:cs="Tahoma"/>
          <w:i/>
          <w:sz w:val="20"/>
          <w:szCs w:val="20"/>
        </w:rPr>
        <w:t>przedstawienie najważniejszych zakładanych produktów, rezultatów i oddziaływania podkreślających znaczenie projektu</w:t>
      </w:r>
      <w:r>
        <w:rPr>
          <w:rFonts w:ascii="Tahoma" w:hAnsi="Tahoma" w:cs="Tahoma"/>
          <w:i/>
          <w:sz w:val="20"/>
          <w:szCs w:val="20"/>
        </w:rPr>
        <w:t>)</w:t>
      </w:r>
    </w:p>
    <w:p w:rsidR="004D0DB3" w:rsidRPr="004D0DB3" w:rsidRDefault="004D0DB3" w:rsidP="004D0DB3">
      <w:pPr>
        <w:tabs>
          <w:tab w:val="left" w:pos="6195"/>
          <w:tab w:val="left" w:pos="6765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sectPr w:rsidR="004D0DB3" w:rsidRPr="004D0DB3" w:rsidSect="00C605D5">
      <w:headerReference w:type="default" r:id="rId24"/>
      <w:footerReference w:type="default" r:id="rId25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1C8" w:rsidRDefault="00C761C8">
      <w:r>
        <w:separator/>
      </w:r>
    </w:p>
  </w:endnote>
  <w:endnote w:type="continuationSeparator" w:id="0">
    <w:p w:rsidR="00C761C8" w:rsidRDefault="00C76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8F2" w:rsidRDefault="00244340" w:rsidP="00244340">
    <w:pPr>
      <w:pStyle w:val="Stopka"/>
      <w:tabs>
        <w:tab w:val="left" w:pos="2629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1C8" w:rsidRDefault="00C761C8">
      <w:r>
        <w:separator/>
      </w:r>
    </w:p>
  </w:footnote>
  <w:footnote w:type="continuationSeparator" w:id="0">
    <w:p w:rsidR="00C761C8" w:rsidRDefault="00C76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8F2" w:rsidRDefault="007F08F2" w:rsidP="001517E3">
    <w:pPr>
      <w:pStyle w:val="Nagwek"/>
      <w:jc w:val="center"/>
      <w:rPr>
        <w:sz w:val="30"/>
        <w:szCs w:val="30"/>
      </w:rPr>
    </w:pPr>
  </w:p>
  <w:p w:rsidR="007F08F2" w:rsidRPr="00612DA3" w:rsidRDefault="007F08F2" w:rsidP="001517E3">
    <w:pPr>
      <w:pStyle w:val="Nagwek"/>
      <w:jc w:val="center"/>
      <w:rPr>
        <w:rFonts w:ascii="Arial" w:hAnsi="Arial" w:cs="Arial"/>
        <w:color w:val="808080"/>
        <w:sz w:val="4"/>
        <w:szCs w:val="4"/>
      </w:rPr>
    </w:pPr>
  </w:p>
  <w:p w:rsidR="007F08F2" w:rsidRPr="000525A2" w:rsidRDefault="007F08F2" w:rsidP="001517E3">
    <w:pPr>
      <w:pStyle w:val="Nagwek"/>
      <w:jc w:val="center"/>
      <w:rPr>
        <w:rFonts w:ascii="Arial" w:hAnsi="Arial" w:cs="Arial"/>
        <w:color w:val="808080"/>
        <w:sz w:val="6"/>
        <w:szCs w:val="6"/>
      </w:rPr>
    </w:pPr>
  </w:p>
  <w:p w:rsidR="007F08F2" w:rsidRPr="000525A2" w:rsidRDefault="007F08F2" w:rsidP="001517E3">
    <w:pPr>
      <w:pStyle w:val="Nagwek"/>
      <w:jc w:val="center"/>
      <w:rPr>
        <w:rFonts w:ascii="Arial" w:hAnsi="Arial" w:cs="Arial"/>
        <w:color w:val="80808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A97"/>
    <w:multiLevelType w:val="hybridMultilevel"/>
    <w:tmpl w:val="54E097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0E700E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942A4"/>
    <w:multiLevelType w:val="hybridMultilevel"/>
    <w:tmpl w:val="93082902"/>
    <w:lvl w:ilvl="0" w:tplc="9B4E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8B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8D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85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06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76B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C9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D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92687"/>
    <w:multiLevelType w:val="hybridMultilevel"/>
    <w:tmpl w:val="A078A63A"/>
    <w:lvl w:ilvl="0" w:tplc="0792C70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1517E3"/>
    <w:rsid w:val="000015C0"/>
    <w:rsid w:val="0000203B"/>
    <w:rsid w:val="00011A4C"/>
    <w:rsid w:val="00011DD4"/>
    <w:rsid w:val="00014DCA"/>
    <w:rsid w:val="00016D99"/>
    <w:rsid w:val="000172E8"/>
    <w:rsid w:val="00022E6D"/>
    <w:rsid w:val="0002354E"/>
    <w:rsid w:val="0004175C"/>
    <w:rsid w:val="0005101C"/>
    <w:rsid w:val="0005526D"/>
    <w:rsid w:val="00055E66"/>
    <w:rsid w:val="00061731"/>
    <w:rsid w:val="00064219"/>
    <w:rsid w:val="00064A39"/>
    <w:rsid w:val="00073563"/>
    <w:rsid w:val="0007583D"/>
    <w:rsid w:val="000A1F94"/>
    <w:rsid w:val="000A7E81"/>
    <w:rsid w:val="000B071E"/>
    <w:rsid w:val="000B13FA"/>
    <w:rsid w:val="000B4E63"/>
    <w:rsid w:val="000B7F18"/>
    <w:rsid w:val="000C2BF0"/>
    <w:rsid w:val="000C5AF3"/>
    <w:rsid w:val="000C5B04"/>
    <w:rsid w:val="000E68F3"/>
    <w:rsid w:val="000F1896"/>
    <w:rsid w:val="000F4C1B"/>
    <w:rsid w:val="000F6B21"/>
    <w:rsid w:val="0010259C"/>
    <w:rsid w:val="00102C38"/>
    <w:rsid w:val="00103A6B"/>
    <w:rsid w:val="001110AF"/>
    <w:rsid w:val="00117DE5"/>
    <w:rsid w:val="00124D62"/>
    <w:rsid w:val="00133D65"/>
    <w:rsid w:val="00135EC2"/>
    <w:rsid w:val="00136F66"/>
    <w:rsid w:val="001434AA"/>
    <w:rsid w:val="001517E3"/>
    <w:rsid w:val="00156686"/>
    <w:rsid w:val="00167768"/>
    <w:rsid w:val="00171F51"/>
    <w:rsid w:val="00173C8D"/>
    <w:rsid w:val="001752A6"/>
    <w:rsid w:val="001753A9"/>
    <w:rsid w:val="00175548"/>
    <w:rsid w:val="00177CC2"/>
    <w:rsid w:val="001840D3"/>
    <w:rsid w:val="00185C87"/>
    <w:rsid w:val="001A032B"/>
    <w:rsid w:val="001A5A05"/>
    <w:rsid w:val="001A7C0B"/>
    <w:rsid w:val="001B48D5"/>
    <w:rsid w:val="001C2580"/>
    <w:rsid w:val="001D51F9"/>
    <w:rsid w:val="001E146A"/>
    <w:rsid w:val="001F65B1"/>
    <w:rsid w:val="001F65F5"/>
    <w:rsid w:val="001F7CB4"/>
    <w:rsid w:val="002009F2"/>
    <w:rsid w:val="00207070"/>
    <w:rsid w:val="002073D9"/>
    <w:rsid w:val="00207661"/>
    <w:rsid w:val="00207977"/>
    <w:rsid w:val="00212195"/>
    <w:rsid w:val="00212E60"/>
    <w:rsid w:val="002137C6"/>
    <w:rsid w:val="00217169"/>
    <w:rsid w:val="002178C1"/>
    <w:rsid w:val="00244340"/>
    <w:rsid w:val="00253815"/>
    <w:rsid w:val="0025613B"/>
    <w:rsid w:val="0027524E"/>
    <w:rsid w:val="002779AC"/>
    <w:rsid w:val="00286A7B"/>
    <w:rsid w:val="002911C4"/>
    <w:rsid w:val="0029483D"/>
    <w:rsid w:val="002970D1"/>
    <w:rsid w:val="002A2320"/>
    <w:rsid w:val="002A4284"/>
    <w:rsid w:val="002A6C1E"/>
    <w:rsid w:val="002A7AA2"/>
    <w:rsid w:val="002B05DB"/>
    <w:rsid w:val="002B1DE3"/>
    <w:rsid w:val="002B3BE0"/>
    <w:rsid w:val="002B4BBF"/>
    <w:rsid w:val="002B4C40"/>
    <w:rsid w:val="002B7888"/>
    <w:rsid w:val="002C02F8"/>
    <w:rsid w:val="002C284B"/>
    <w:rsid w:val="002C7823"/>
    <w:rsid w:val="002E00C5"/>
    <w:rsid w:val="002E121B"/>
    <w:rsid w:val="002E31E0"/>
    <w:rsid w:val="002F0D0D"/>
    <w:rsid w:val="002F2EEA"/>
    <w:rsid w:val="002F76FC"/>
    <w:rsid w:val="003043A1"/>
    <w:rsid w:val="00307490"/>
    <w:rsid w:val="0031377B"/>
    <w:rsid w:val="00325407"/>
    <w:rsid w:val="00325CDF"/>
    <w:rsid w:val="003346B8"/>
    <w:rsid w:val="00340A43"/>
    <w:rsid w:val="00345FC5"/>
    <w:rsid w:val="0034676F"/>
    <w:rsid w:val="0035250D"/>
    <w:rsid w:val="0035512F"/>
    <w:rsid w:val="00375784"/>
    <w:rsid w:val="00381486"/>
    <w:rsid w:val="00395D2A"/>
    <w:rsid w:val="00396012"/>
    <w:rsid w:val="00397488"/>
    <w:rsid w:val="003A16D6"/>
    <w:rsid w:val="003A2B65"/>
    <w:rsid w:val="003B077F"/>
    <w:rsid w:val="003C1765"/>
    <w:rsid w:val="003C3EAF"/>
    <w:rsid w:val="003C4686"/>
    <w:rsid w:val="003D3F6B"/>
    <w:rsid w:val="003E3F2E"/>
    <w:rsid w:val="003F5F41"/>
    <w:rsid w:val="004117C1"/>
    <w:rsid w:val="004123CD"/>
    <w:rsid w:val="00413693"/>
    <w:rsid w:val="0041450C"/>
    <w:rsid w:val="0042429C"/>
    <w:rsid w:val="00425099"/>
    <w:rsid w:val="0043196B"/>
    <w:rsid w:val="004578ED"/>
    <w:rsid w:val="00466D47"/>
    <w:rsid w:val="00474792"/>
    <w:rsid w:val="00476FFE"/>
    <w:rsid w:val="00481EE8"/>
    <w:rsid w:val="00490BB8"/>
    <w:rsid w:val="004A144C"/>
    <w:rsid w:val="004A6B5C"/>
    <w:rsid w:val="004B5788"/>
    <w:rsid w:val="004B5967"/>
    <w:rsid w:val="004C15F1"/>
    <w:rsid w:val="004C5283"/>
    <w:rsid w:val="004C71F9"/>
    <w:rsid w:val="004D0349"/>
    <w:rsid w:val="004D0DB3"/>
    <w:rsid w:val="004D3931"/>
    <w:rsid w:val="004D5B4F"/>
    <w:rsid w:val="004D7B96"/>
    <w:rsid w:val="004E2FDB"/>
    <w:rsid w:val="004F3B57"/>
    <w:rsid w:val="004F5B32"/>
    <w:rsid w:val="004F76CE"/>
    <w:rsid w:val="00514F2C"/>
    <w:rsid w:val="00521B4F"/>
    <w:rsid w:val="00522F6E"/>
    <w:rsid w:val="00527284"/>
    <w:rsid w:val="00527A63"/>
    <w:rsid w:val="00535E6D"/>
    <w:rsid w:val="0053664C"/>
    <w:rsid w:val="0054030B"/>
    <w:rsid w:val="00543700"/>
    <w:rsid w:val="005517EE"/>
    <w:rsid w:val="00553752"/>
    <w:rsid w:val="00554F3A"/>
    <w:rsid w:val="005558B4"/>
    <w:rsid w:val="00562794"/>
    <w:rsid w:val="0056307C"/>
    <w:rsid w:val="00564A32"/>
    <w:rsid w:val="005707D5"/>
    <w:rsid w:val="00572C00"/>
    <w:rsid w:val="00573AD3"/>
    <w:rsid w:val="0057662E"/>
    <w:rsid w:val="005822E6"/>
    <w:rsid w:val="00593420"/>
    <w:rsid w:val="00597DB9"/>
    <w:rsid w:val="005A0829"/>
    <w:rsid w:val="005A72E3"/>
    <w:rsid w:val="005A7369"/>
    <w:rsid w:val="005B504A"/>
    <w:rsid w:val="005B61C3"/>
    <w:rsid w:val="005D253C"/>
    <w:rsid w:val="005D2E4A"/>
    <w:rsid w:val="005E4BF6"/>
    <w:rsid w:val="005E6874"/>
    <w:rsid w:val="005F6B56"/>
    <w:rsid w:val="005F7FB9"/>
    <w:rsid w:val="0060197D"/>
    <w:rsid w:val="0060412B"/>
    <w:rsid w:val="00617184"/>
    <w:rsid w:val="00617DF1"/>
    <w:rsid w:val="00625A02"/>
    <w:rsid w:val="006300B6"/>
    <w:rsid w:val="006414A5"/>
    <w:rsid w:val="006573F1"/>
    <w:rsid w:val="00663AD8"/>
    <w:rsid w:val="00667CFE"/>
    <w:rsid w:val="00682324"/>
    <w:rsid w:val="00687082"/>
    <w:rsid w:val="006968C6"/>
    <w:rsid w:val="00697592"/>
    <w:rsid w:val="006B2B4F"/>
    <w:rsid w:val="006D290A"/>
    <w:rsid w:val="006D335F"/>
    <w:rsid w:val="006D738B"/>
    <w:rsid w:val="006F3079"/>
    <w:rsid w:val="006F694B"/>
    <w:rsid w:val="006F6EF2"/>
    <w:rsid w:val="00704BB4"/>
    <w:rsid w:val="00712EC5"/>
    <w:rsid w:val="00715597"/>
    <w:rsid w:val="00724EBD"/>
    <w:rsid w:val="00741CCF"/>
    <w:rsid w:val="00743DB4"/>
    <w:rsid w:val="00743E3F"/>
    <w:rsid w:val="007461A8"/>
    <w:rsid w:val="00750CFF"/>
    <w:rsid w:val="00752136"/>
    <w:rsid w:val="007542FD"/>
    <w:rsid w:val="0075698E"/>
    <w:rsid w:val="00770677"/>
    <w:rsid w:val="007774A9"/>
    <w:rsid w:val="00791917"/>
    <w:rsid w:val="007A277B"/>
    <w:rsid w:val="007A5A12"/>
    <w:rsid w:val="007C5D5F"/>
    <w:rsid w:val="007D0B08"/>
    <w:rsid w:val="007D0C94"/>
    <w:rsid w:val="007D0E7A"/>
    <w:rsid w:val="007D1153"/>
    <w:rsid w:val="007D30EA"/>
    <w:rsid w:val="007E2DD7"/>
    <w:rsid w:val="007E7037"/>
    <w:rsid w:val="007F08F2"/>
    <w:rsid w:val="0080111A"/>
    <w:rsid w:val="008029C6"/>
    <w:rsid w:val="00824E0A"/>
    <w:rsid w:val="00831BF0"/>
    <w:rsid w:val="00834449"/>
    <w:rsid w:val="00836063"/>
    <w:rsid w:val="00846307"/>
    <w:rsid w:val="008737C9"/>
    <w:rsid w:val="00874509"/>
    <w:rsid w:val="00874AEA"/>
    <w:rsid w:val="00874B11"/>
    <w:rsid w:val="00882792"/>
    <w:rsid w:val="008906E3"/>
    <w:rsid w:val="00892576"/>
    <w:rsid w:val="00895A44"/>
    <w:rsid w:val="008D4655"/>
    <w:rsid w:val="008D7D8D"/>
    <w:rsid w:val="008E0C15"/>
    <w:rsid w:val="008E2508"/>
    <w:rsid w:val="008E4FBD"/>
    <w:rsid w:val="008E5E79"/>
    <w:rsid w:val="008F5508"/>
    <w:rsid w:val="00900B00"/>
    <w:rsid w:val="0091138B"/>
    <w:rsid w:val="00914E43"/>
    <w:rsid w:val="009239DF"/>
    <w:rsid w:val="00932281"/>
    <w:rsid w:val="009330C9"/>
    <w:rsid w:val="00933D3E"/>
    <w:rsid w:val="00936D3A"/>
    <w:rsid w:val="0094199F"/>
    <w:rsid w:val="0094233A"/>
    <w:rsid w:val="00943F0B"/>
    <w:rsid w:val="0094446A"/>
    <w:rsid w:val="009520D1"/>
    <w:rsid w:val="00952376"/>
    <w:rsid w:val="00952CC4"/>
    <w:rsid w:val="0096126B"/>
    <w:rsid w:val="009767E3"/>
    <w:rsid w:val="0098244F"/>
    <w:rsid w:val="00987074"/>
    <w:rsid w:val="0098750E"/>
    <w:rsid w:val="00992CF7"/>
    <w:rsid w:val="00996B06"/>
    <w:rsid w:val="009A0B95"/>
    <w:rsid w:val="009B42DB"/>
    <w:rsid w:val="009C0E6C"/>
    <w:rsid w:val="009D0C0D"/>
    <w:rsid w:val="009D4A86"/>
    <w:rsid w:val="009D6116"/>
    <w:rsid w:val="009D6ADC"/>
    <w:rsid w:val="009E47C1"/>
    <w:rsid w:val="00A1188E"/>
    <w:rsid w:val="00A12354"/>
    <w:rsid w:val="00A313D5"/>
    <w:rsid w:val="00A32446"/>
    <w:rsid w:val="00A32E1B"/>
    <w:rsid w:val="00A343B9"/>
    <w:rsid w:val="00A63790"/>
    <w:rsid w:val="00A66D41"/>
    <w:rsid w:val="00A72227"/>
    <w:rsid w:val="00A86521"/>
    <w:rsid w:val="00A9249D"/>
    <w:rsid w:val="00A97158"/>
    <w:rsid w:val="00AA0749"/>
    <w:rsid w:val="00AA1762"/>
    <w:rsid w:val="00AA2E30"/>
    <w:rsid w:val="00AA524E"/>
    <w:rsid w:val="00AB5D40"/>
    <w:rsid w:val="00AC00FC"/>
    <w:rsid w:val="00AC207C"/>
    <w:rsid w:val="00AC32FE"/>
    <w:rsid w:val="00AC4F3F"/>
    <w:rsid w:val="00AD78C9"/>
    <w:rsid w:val="00AE4E13"/>
    <w:rsid w:val="00B13431"/>
    <w:rsid w:val="00B14F84"/>
    <w:rsid w:val="00B226A1"/>
    <w:rsid w:val="00B23FC7"/>
    <w:rsid w:val="00B24D01"/>
    <w:rsid w:val="00B265FB"/>
    <w:rsid w:val="00B375A8"/>
    <w:rsid w:val="00B41A2D"/>
    <w:rsid w:val="00B4489C"/>
    <w:rsid w:val="00B4581C"/>
    <w:rsid w:val="00B57F8A"/>
    <w:rsid w:val="00B66CA7"/>
    <w:rsid w:val="00B717B1"/>
    <w:rsid w:val="00B77746"/>
    <w:rsid w:val="00B94E91"/>
    <w:rsid w:val="00BA1139"/>
    <w:rsid w:val="00BA6EC3"/>
    <w:rsid w:val="00BB2253"/>
    <w:rsid w:val="00BB662A"/>
    <w:rsid w:val="00BB667F"/>
    <w:rsid w:val="00BB7A47"/>
    <w:rsid w:val="00BC020E"/>
    <w:rsid w:val="00BC4CC3"/>
    <w:rsid w:val="00BC71FE"/>
    <w:rsid w:val="00BE1092"/>
    <w:rsid w:val="00BE37CA"/>
    <w:rsid w:val="00BF1AA0"/>
    <w:rsid w:val="00BF1ABA"/>
    <w:rsid w:val="00BF2B0E"/>
    <w:rsid w:val="00BF7336"/>
    <w:rsid w:val="00C1094A"/>
    <w:rsid w:val="00C117D2"/>
    <w:rsid w:val="00C15EE3"/>
    <w:rsid w:val="00C220D2"/>
    <w:rsid w:val="00C244FD"/>
    <w:rsid w:val="00C25D69"/>
    <w:rsid w:val="00C42BE3"/>
    <w:rsid w:val="00C43C4D"/>
    <w:rsid w:val="00C441F8"/>
    <w:rsid w:val="00C45AEC"/>
    <w:rsid w:val="00C47338"/>
    <w:rsid w:val="00C55380"/>
    <w:rsid w:val="00C605D5"/>
    <w:rsid w:val="00C62A5C"/>
    <w:rsid w:val="00C71F76"/>
    <w:rsid w:val="00C72A4C"/>
    <w:rsid w:val="00C75294"/>
    <w:rsid w:val="00C761C8"/>
    <w:rsid w:val="00C816DF"/>
    <w:rsid w:val="00C9383F"/>
    <w:rsid w:val="00C95AD3"/>
    <w:rsid w:val="00CA3DE2"/>
    <w:rsid w:val="00CB025E"/>
    <w:rsid w:val="00CB390F"/>
    <w:rsid w:val="00CB5ABB"/>
    <w:rsid w:val="00CC1B4D"/>
    <w:rsid w:val="00CE40E4"/>
    <w:rsid w:val="00CE49DE"/>
    <w:rsid w:val="00CF1C60"/>
    <w:rsid w:val="00D004CA"/>
    <w:rsid w:val="00D03EF5"/>
    <w:rsid w:val="00D07CE0"/>
    <w:rsid w:val="00D13700"/>
    <w:rsid w:val="00D25199"/>
    <w:rsid w:val="00D254E6"/>
    <w:rsid w:val="00D261A0"/>
    <w:rsid w:val="00D379A7"/>
    <w:rsid w:val="00D43868"/>
    <w:rsid w:val="00D74EDC"/>
    <w:rsid w:val="00D7605C"/>
    <w:rsid w:val="00D80C9B"/>
    <w:rsid w:val="00DA3F7E"/>
    <w:rsid w:val="00DA468E"/>
    <w:rsid w:val="00DC4CFB"/>
    <w:rsid w:val="00DC7952"/>
    <w:rsid w:val="00DD7C68"/>
    <w:rsid w:val="00DE109D"/>
    <w:rsid w:val="00DF26B1"/>
    <w:rsid w:val="00E1326C"/>
    <w:rsid w:val="00E1434B"/>
    <w:rsid w:val="00E218E9"/>
    <w:rsid w:val="00E30CB1"/>
    <w:rsid w:val="00E3118D"/>
    <w:rsid w:val="00E3789A"/>
    <w:rsid w:val="00E37AF4"/>
    <w:rsid w:val="00E43EB4"/>
    <w:rsid w:val="00E457F0"/>
    <w:rsid w:val="00E47AB6"/>
    <w:rsid w:val="00E61564"/>
    <w:rsid w:val="00E66F23"/>
    <w:rsid w:val="00E824C1"/>
    <w:rsid w:val="00E83518"/>
    <w:rsid w:val="00E83A09"/>
    <w:rsid w:val="00E8790D"/>
    <w:rsid w:val="00E920D0"/>
    <w:rsid w:val="00E93661"/>
    <w:rsid w:val="00E9530F"/>
    <w:rsid w:val="00E95E67"/>
    <w:rsid w:val="00EA4FB9"/>
    <w:rsid w:val="00ED03B0"/>
    <w:rsid w:val="00ED1B22"/>
    <w:rsid w:val="00EE71D2"/>
    <w:rsid w:val="00EF155E"/>
    <w:rsid w:val="00EF1F3F"/>
    <w:rsid w:val="00F01C7B"/>
    <w:rsid w:val="00F0241A"/>
    <w:rsid w:val="00F0704C"/>
    <w:rsid w:val="00F168D5"/>
    <w:rsid w:val="00F21FFC"/>
    <w:rsid w:val="00F23C0F"/>
    <w:rsid w:val="00F4236B"/>
    <w:rsid w:val="00F564E5"/>
    <w:rsid w:val="00F56990"/>
    <w:rsid w:val="00F57F84"/>
    <w:rsid w:val="00F63D1A"/>
    <w:rsid w:val="00F676DD"/>
    <w:rsid w:val="00F752B3"/>
    <w:rsid w:val="00F7558D"/>
    <w:rsid w:val="00F83CEE"/>
    <w:rsid w:val="00F843D1"/>
    <w:rsid w:val="00F84721"/>
    <w:rsid w:val="00F96604"/>
    <w:rsid w:val="00FA0AEF"/>
    <w:rsid w:val="00FB54CF"/>
    <w:rsid w:val="00FE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99"/>
    <w:lsdException w:name="toc 4" w:uiPriority="9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17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2227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eastAsia="Calibri"/>
      <w:kern w:val="1"/>
      <w:lang w:val="en-US" w:eastAsia="ar-SA"/>
    </w:rPr>
  </w:style>
  <w:style w:type="paragraph" w:styleId="Nagwek2">
    <w:name w:val="heading 2"/>
    <w:basedOn w:val="Normalny"/>
    <w:link w:val="Nagwek2Znak"/>
    <w:uiPriority w:val="99"/>
    <w:qFormat/>
    <w:rsid w:val="00B41A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2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72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C7529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17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517E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B41A2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CB390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A72227"/>
    <w:rPr>
      <w:rFonts w:eastAsia="Calibri"/>
      <w:kern w:val="1"/>
      <w:sz w:val="24"/>
      <w:szCs w:val="24"/>
      <w:lang w:val="en-US"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A7222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A72227"/>
    <w:rPr>
      <w:b/>
      <w:bCs/>
      <w:sz w:val="28"/>
      <w:szCs w:val="28"/>
    </w:rPr>
  </w:style>
  <w:style w:type="character" w:customStyle="1" w:styleId="Heading1Char">
    <w:name w:val="Heading 1 Char"/>
    <w:basedOn w:val="Domylnaczcionkaakapitu"/>
    <w:uiPriority w:val="99"/>
    <w:locked/>
    <w:rsid w:val="00A722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72227"/>
    <w:rPr>
      <w:b/>
      <w:bCs/>
      <w:sz w:val="36"/>
      <w:szCs w:val="36"/>
    </w:rPr>
  </w:style>
  <w:style w:type="character" w:customStyle="1" w:styleId="Heading3Char">
    <w:name w:val="Heading 3 Char"/>
    <w:basedOn w:val="Domylnaczcionkaakapitu"/>
    <w:uiPriority w:val="99"/>
    <w:semiHidden/>
    <w:locked/>
    <w:rsid w:val="00A7222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A72227"/>
    <w:rPr>
      <w:rFonts w:ascii="Calibri" w:hAnsi="Calibri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locked/>
    <w:rsid w:val="00A722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7222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7222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72227"/>
    <w:pPr>
      <w:spacing w:line="360" w:lineRule="auto"/>
      <w:ind w:firstLine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2227"/>
    <w:rPr>
      <w:sz w:val="22"/>
      <w:szCs w:val="24"/>
    </w:rPr>
  </w:style>
  <w:style w:type="character" w:styleId="Hipercze">
    <w:name w:val="Hyperlink"/>
    <w:basedOn w:val="Domylnaczcionkaakapitu"/>
    <w:uiPriority w:val="99"/>
    <w:rsid w:val="00A72227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72227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22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22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2227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72227"/>
    <w:pPr>
      <w:jc w:val="center"/>
    </w:pPr>
    <w:rPr>
      <w:rFonts w:ascii="Arial" w:eastAsia="Calibri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A72227"/>
    <w:rPr>
      <w:rFonts w:ascii="Arial" w:eastAsia="Calibri" w:hAnsi="Arial" w:cs="Arial"/>
      <w:b/>
      <w:bCs/>
      <w:sz w:val="28"/>
      <w:szCs w:val="28"/>
    </w:rPr>
  </w:style>
  <w:style w:type="character" w:customStyle="1" w:styleId="zazniebbold">
    <w:name w:val="zaz_nieb_bold"/>
    <w:basedOn w:val="Domylnaczcionkaakapitu"/>
    <w:uiPriority w:val="99"/>
    <w:rsid w:val="00A72227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72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722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A72227"/>
    <w:rPr>
      <w:rFonts w:cs="Times New Roman"/>
    </w:rPr>
  </w:style>
  <w:style w:type="character" w:customStyle="1" w:styleId="itemm">
    <w:name w:val="itemm"/>
    <w:basedOn w:val="Domylnaczcionkaakapitu"/>
    <w:uiPriority w:val="99"/>
    <w:rsid w:val="00A72227"/>
    <w:rPr>
      <w:rFonts w:cs="Times New Roman"/>
    </w:rPr>
  </w:style>
  <w:style w:type="character" w:customStyle="1" w:styleId="pricelistitemmetapricevalue">
    <w:name w:val="pricelistitemmetapricevalue"/>
    <w:basedOn w:val="Domylnaczcionkaakapitu"/>
    <w:uiPriority w:val="99"/>
    <w:rsid w:val="00A72227"/>
    <w:rPr>
      <w:rFonts w:cs="Times New Roman"/>
    </w:rPr>
  </w:style>
  <w:style w:type="character" w:customStyle="1" w:styleId="printtext">
    <w:name w:val="printtext"/>
    <w:basedOn w:val="Domylnaczcionkaakapitu"/>
    <w:uiPriority w:val="99"/>
    <w:rsid w:val="00A72227"/>
    <w:rPr>
      <w:rFonts w:cs="Times New Roman"/>
    </w:rPr>
  </w:style>
  <w:style w:type="character" w:customStyle="1" w:styleId="printtextsmall">
    <w:name w:val="printtextsmall"/>
    <w:basedOn w:val="Domylnaczcionkaakapitu"/>
    <w:uiPriority w:val="99"/>
    <w:rsid w:val="00A72227"/>
    <w:rPr>
      <w:rFonts w:cs="Times New Roman"/>
    </w:rPr>
  </w:style>
  <w:style w:type="character" w:customStyle="1" w:styleId="ZnakZnak4">
    <w:name w:val="Znak Znak4"/>
    <w:basedOn w:val="Domylnaczcionkaakapitu"/>
    <w:uiPriority w:val="99"/>
    <w:locked/>
    <w:rsid w:val="00A7222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uiPriority w:val="99"/>
    <w:locked/>
    <w:rsid w:val="00A7222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basedOn w:val="Domylnaczcionkaakapitu"/>
    <w:uiPriority w:val="99"/>
    <w:semiHidden/>
    <w:locked/>
    <w:rsid w:val="00A72227"/>
    <w:rPr>
      <w:rFonts w:ascii="Times New Roman" w:hAnsi="Times New Roman" w:cs="Times New Roman"/>
      <w:sz w:val="24"/>
      <w:szCs w:val="24"/>
    </w:rPr>
  </w:style>
  <w:style w:type="character" w:customStyle="1" w:styleId="ZnakZnak1">
    <w:name w:val="Znak Znak1"/>
    <w:basedOn w:val="Domylnaczcionkaakapitu"/>
    <w:uiPriority w:val="99"/>
    <w:semiHidden/>
    <w:locked/>
    <w:rsid w:val="00A72227"/>
    <w:rPr>
      <w:rFonts w:ascii="Times New Roman" w:hAnsi="Times New Roman" w:cs="Times New Roman"/>
      <w:sz w:val="2"/>
    </w:rPr>
  </w:style>
  <w:style w:type="character" w:customStyle="1" w:styleId="ZnakZnak">
    <w:name w:val="Znak Znak"/>
    <w:basedOn w:val="Domylnaczcionkaakapitu"/>
    <w:uiPriority w:val="99"/>
    <w:semiHidden/>
    <w:locked/>
    <w:rsid w:val="00A72227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A7222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A722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72227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227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72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72227"/>
    <w:rPr>
      <w:b/>
      <w:bCs/>
    </w:rPr>
  </w:style>
  <w:style w:type="paragraph" w:customStyle="1" w:styleId="Tekstpodstawowy21">
    <w:name w:val="Tekst podstawowy 21"/>
    <w:basedOn w:val="Normalny"/>
    <w:uiPriority w:val="99"/>
    <w:rsid w:val="00A72227"/>
    <w:pPr>
      <w:widowControl w:val="0"/>
      <w:suppressAutoHyphens/>
      <w:spacing w:line="80" w:lineRule="atLeast"/>
      <w:ind w:right="4"/>
      <w:jc w:val="both"/>
    </w:pPr>
    <w:rPr>
      <w:kern w:val="1"/>
      <w:lang w:val="en-US" w:eastAsia="ar-SA"/>
    </w:rPr>
  </w:style>
  <w:style w:type="character" w:customStyle="1" w:styleId="last">
    <w:name w:val="last"/>
    <w:basedOn w:val="Domylnaczcionkaakapitu"/>
    <w:uiPriority w:val="99"/>
    <w:rsid w:val="00A72227"/>
    <w:rPr>
      <w:rFonts w:cs="Times New Roman"/>
    </w:rPr>
  </w:style>
  <w:style w:type="paragraph" w:styleId="Spistreci4">
    <w:name w:val="toc 4"/>
    <w:basedOn w:val="Normalny"/>
    <w:next w:val="Normalny"/>
    <w:autoRedefine/>
    <w:uiPriority w:val="99"/>
    <w:rsid w:val="00A72227"/>
    <w:pPr>
      <w:ind w:left="720"/>
    </w:pPr>
    <w:rPr>
      <w:rFonts w:eastAsia="Calibri"/>
    </w:rPr>
  </w:style>
  <w:style w:type="paragraph" w:styleId="Spistreci1">
    <w:name w:val="toc 1"/>
    <w:basedOn w:val="Normalny"/>
    <w:next w:val="Normalny"/>
    <w:autoRedefine/>
    <w:uiPriority w:val="99"/>
    <w:rsid w:val="00A72227"/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2A4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4284"/>
  </w:style>
  <w:style w:type="character" w:styleId="Odwoanieprzypisukocowego">
    <w:name w:val="endnote reference"/>
    <w:basedOn w:val="Domylnaczcionkaakapitu"/>
    <w:rsid w:val="002A4284"/>
    <w:rPr>
      <w:vertAlign w:val="superscript"/>
    </w:rPr>
  </w:style>
  <w:style w:type="paragraph" w:customStyle="1" w:styleId="xl151">
    <w:name w:val="xl151"/>
    <w:basedOn w:val="Normalny"/>
    <w:rsid w:val="00DD7C68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7C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C68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D7C6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874B11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3923-FD27-40F5-8E4B-FAD82437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rygala</dc:creator>
  <cp:lastModifiedBy>Paweł Churski</cp:lastModifiedBy>
  <cp:revision>6</cp:revision>
  <cp:lastPrinted>2015-06-12T11:03:00Z</cp:lastPrinted>
  <dcterms:created xsi:type="dcterms:W3CDTF">2015-09-21T04:11:00Z</dcterms:created>
  <dcterms:modified xsi:type="dcterms:W3CDTF">2016-04-22T12:38:00Z</dcterms:modified>
</cp:coreProperties>
</file>